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1A43" w14:textId="5062B961" w:rsidR="00305AC1" w:rsidRDefault="00493C15">
      <w:r>
        <w:rPr>
          <w:noProof/>
        </w:rPr>
        <mc:AlternateContent>
          <mc:Choice Requires="wps">
            <w:drawing>
              <wp:anchor distT="45720" distB="45720" distL="114300" distR="114300" simplePos="0" relativeHeight="251667456" behindDoc="0" locked="0" layoutInCell="1" allowOverlap="1" wp14:anchorId="08F96518" wp14:editId="48FE8B45">
                <wp:simplePos x="0" y="0"/>
                <wp:positionH relativeFrom="column">
                  <wp:posOffset>-493395</wp:posOffset>
                </wp:positionH>
                <wp:positionV relativeFrom="paragraph">
                  <wp:posOffset>1343660</wp:posOffset>
                </wp:positionV>
                <wp:extent cx="6995160" cy="7465695"/>
                <wp:effectExtent l="1905" t="635" r="381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746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C7124" w14:textId="77777777" w:rsidR="00F25373" w:rsidRPr="006C1E0E" w:rsidRDefault="00F25373" w:rsidP="00F25373">
                            <w:pPr>
                              <w:spacing w:after="0"/>
                              <w:jc w:val="center"/>
                              <w:rPr>
                                <w:b/>
                                <w:bCs/>
                                <w:sz w:val="32"/>
                                <w:szCs w:val="32"/>
                                <w:u w:val="single"/>
                              </w:rPr>
                            </w:pPr>
                            <w:r w:rsidRPr="006C1E0E">
                              <w:rPr>
                                <w:b/>
                                <w:bCs/>
                                <w:sz w:val="32"/>
                                <w:szCs w:val="32"/>
                                <w:u w:val="single"/>
                              </w:rPr>
                              <w:t>Offer Suggestions</w:t>
                            </w:r>
                          </w:p>
                          <w:p w14:paraId="47C5CA6E" w14:textId="77777777" w:rsidR="00F25373" w:rsidRPr="00557E9B" w:rsidRDefault="00F25373" w:rsidP="00F25373">
                            <w:pPr>
                              <w:pStyle w:val="ListParagraph"/>
                              <w:spacing w:after="0"/>
                              <w:rPr>
                                <w:sz w:val="20"/>
                                <w:szCs w:val="20"/>
                              </w:rPr>
                            </w:pPr>
                          </w:p>
                          <w:p w14:paraId="01D8A1E1" w14:textId="5B46ADBE" w:rsidR="00603479" w:rsidRPr="00603479" w:rsidRDefault="00603479" w:rsidP="00603479">
                            <w:pPr>
                              <w:pStyle w:val="ListParagraph"/>
                              <w:numPr>
                                <w:ilvl w:val="0"/>
                                <w:numId w:val="1"/>
                              </w:numPr>
                              <w:spacing w:after="0"/>
                              <w:rPr>
                                <w:b/>
                                <w:bCs/>
                                <w:color w:val="FF0000"/>
                              </w:rPr>
                            </w:pPr>
                            <w:r w:rsidRPr="00603479">
                              <w:rPr>
                                <w:b/>
                                <w:bCs/>
                                <w:color w:val="FF0000"/>
                              </w:rPr>
                              <w:t>Any offers received on the launch weekend will be reviewed with the seller</w:t>
                            </w:r>
                            <w:r w:rsidR="00D34346">
                              <w:rPr>
                                <w:b/>
                                <w:bCs/>
                                <w:color w:val="FF0000"/>
                              </w:rPr>
                              <w:t xml:space="preserve"> </w:t>
                            </w:r>
                            <w:r w:rsidRPr="00603479">
                              <w:rPr>
                                <w:b/>
                                <w:bCs/>
                                <w:color w:val="FF0000"/>
                              </w:rPr>
                              <w:t xml:space="preserve">the </w:t>
                            </w:r>
                            <w:r w:rsidR="00D34346">
                              <w:rPr>
                                <w:b/>
                                <w:bCs/>
                                <w:color w:val="FF0000"/>
                              </w:rPr>
                              <w:t>following</w:t>
                            </w:r>
                            <w:r w:rsidRPr="00603479">
                              <w:rPr>
                                <w:b/>
                                <w:bCs/>
                                <w:color w:val="FF0000"/>
                              </w:rPr>
                              <w:t xml:space="preserve"> business day.</w:t>
                            </w:r>
                          </w:p>
                          <w:p w14:paraId="54D550FE" w14:textId="60BEA279" w:rsidR="00F25373" w:rsidRPr="00A418AA" w:rsidRDefault="00854E39" w:rsidP="00F25373">
                            <w:pPr>
                              <w:pStyle w:val="ListParagraph"/>
                              <w:numPr>
                                <w:ilvl w:val="0"/>
                                <w:numId w:val="1"/>
                              </w:numPr>
                              <w:spacing w:after="0"/>
                            </w:pPr>
                            <w:r>
                              <w:rPr>
                                <w:b/>
                                <w:bCs/>
                                <w:i/>
                                <w:iCs/>
                              </w:rPr>
                              <w:t>Please s</w:t>
                            </w:r>
                            <w:r w:rsidR="00F25373" w:rsidRPr="00A418AA">
                              <w:rPr>
                                <w:b/>
                                <w:bCs/>
                                <w:i/>
                                <w:iCs/>
                              </w:rPr>
                              <w:t>ubmit your offer in</w:t>
                            </w:r>
                            <w:r w:rsidR="00F25373" w:rsidRPr="00A418AA">
                              <w:t xml:space="preserve"> </w:t>
                            </w:r>
                            <w:r w:rsidR="00F25373" w:rsidRPr="00A418AA">
                              <w:rPr>
                                <w:b/>
                                <w:bCs/>
                                <w:i/>
                                <w:iCs/>
                              </w:rPr>
                              <w:t>1 PDF</w:t>
                            </w:r>
                            <w:r w:rsidR="007316AD" w:rsidRPr="00A418AA">
                              <w:rPr>
                                <w:b/>
                                <w:bCs/>
                                <w:i/>
                                <w:iCs/>
                              </w:rPr>
                              <w:t xml:space="preserve"> </w:t>
                            </w:r>
                            <w:r w:rsidR="004358D2">
                              <w:rPr>
                                <w:b/>
                                <w:bCs/>
                                <w:i/>
                                <w:iCs/>
                              </w:rPr>
                              <w:t>(preferred</w:t>
                            </w:r>
                            <w:r w:rsidR="007316AD" w:rsidRPr="00A418AA">
                              <w:rPr>
                                <w:b/>
                                <w:bCs/>
                                <w:i/>
                                <w:iCs/>
                              </w:rPr>
                              <w:t>)</w:t>
                            </w:r>
                            <w:r w:rsidR="00557E9B" w:rsidRPr="00A418AA">
                              <w:rPr>
                                <w:b/>
                                <w:bCs/>
                                <w:i/>
                                <w:iCs/>
                              </w:rPr>
                              <w:t xml:space="preserve"> </w:t>
                            </w:r>
                            <w:r w:rsidR="00557E9B" w:rsidRPr="00A418AA">
                              <w:t>to krhodes@kw.com</w:t>
                            </w:r>
                            <w:r w:rsidR="007316AD" w:rsidRPr="00A418AA">
                              <w:t>.</w:t>
                            </w:r>
                          </w:p>
                          <w:p w14:paraId="2582D883" w14:textId="5A8928AE" w:rsidR="00F25373" w:rsidRPr="00A418AA" w:rsidRDefault="00557E9B" w:rsidP="00F25373">
                            <w:pPr>
                              <w:pStyle w:val="ListParagraph"/>
                              <w:numPr>
                                <w:ilvl w:val="0"/>
                                <w:numId w:val="1"/>
                              </w:numPr>
                              <w:spacing w:after="0"/>
                            </w:pPr>
                            <w:r w:rsidRPr="00A418AA">
                              <w:t>In your initial email to me, p</w:t>
                            </w:r>
                            <w:r w:rsidR="007316AD" w:rsidRPr="00A418AA">
                              <w:t xml:space="preserve">lease </w:t>
                            </w:r>
                            <w:r w:rsidR="004358D2">
                              <w:t xml:space="preserve">try to </w:t>
                            </w:r>
                            <w:r w:rsidR="007316AD" w:rsidRPr="00A418AA">
                              <w:t>o</w:t>
                            </w:r>
                            <w:r w:rsidR="00F25373" w:rsidRPr="00A418AA">
                              <w:t>utline via bullet points</w:t>
                            </w:r>
                            <w:r w:rsidR="004358D2">
                              <w:t>,</w:t>
                            </w:r>
                            <w:r w:rsidR="00F25373" w:rsidRPr="00A418AA">
                              <w:t xml:space="preserve"> the highlights of your offer.</w:t>
                            </w:r>
                          </w:p>
                          <w:p w14:paraId="1E2475EA" w14:textId="05FEF47B" w:rsidR="00557E9B" w:rsidRPr="00A418AA" w:rsidRDefault="00557E9B" w:rsidP="00557E9B">
                            <w:pPr>
                              <w:pStyle w:val="ListParagraph"/>
                              <w:numPr>
                                <w:ilvl w:val="0"/>
                                <w:numId w:val="1"/>
                              </w:numPr>
                              <w:spacing w:after="0"/>
                            </w:pPr>
                            <w:r w:rsidRPr="00A418AA">
                              <w:t xml:space="preserve">Submit lender pre-approval letter </w:t>
                            </w:r>
                            <w:r w:rsidRPr="00A418AA">
                              <w:rPr>
                                <w:i/>
                                <w:iCs/>
                              </w:rPr>
                              <w:t xml:space="preserve">or </w:t>
                            </w:r>
                            <w:r w:rsidRPr="00A418AA">
                              <w:t>proof of funds letter if cash.</w:t>
                            </w:r>
                          </w:p>
                          <w:p w14:paraId="7D2FE41E" w14:textId="0F21FDC7" w:rsidR="00F25373" w:rsidRPr="00A418AA" w:rsidRDefault="00F25373" w:rsidP="00F25373">
                            <w:pPr>
                              <w:pStyle w:val="ListParagraph"/>
                              <w:numPr>
                                <w:ilvl w:val="0"/>
                                <w:numId w:val="1"/>
                              </w:numPr>
                              <w:spacing w:after="0"/>
                            </w:pPr>
                            <w:r w:rsidRPr="00A418AA">
                              <w:t>Seller’s Name:</w:t>
                            </w:r>
                            <w:r w:rsidR="00854E39">
                              <w:t xml:space="preserve">  </w:t>
                            </w:r>
                            <w:r w:rsidR="00A15BBC">
                              <w:rPr>
                                <w:b/>
                                <w:bCs/>
                              </w:rPr>
                              <w:t>Brian M. Utterback</w:t>
                            </w:r>
                          </w:p>
                          <w:p w14:paraId="7B02A4C4" w14:textId="5A648595" w:rsidR="00557E9B" w:rsidRPr="00A418AA" w:rsidRDefault="00557E9B" w:rsidP="007316AD">
                            <w:pPr>
                              <w:pStyle w:val="ListParagraph"/>
                              <w:numPr>
                                <w:ilvl w:val="0"/>
                                <w:numId w:val="1"/>
                              </w:numPr>
                              <w:spacing w:after="0"/>
                            </w:pPr>
                            <w:r w:rsidRPr="00A418AA">
                              <w:t>Preferred Closing Date:</w:t>
                            </w:r>
                            <w:r w:rsidR="00A418AA" w:rsidRPr="00A418AA">
                              <w:t xml:space="preserve"> </w:t>
                            </w:r>
                            <w:r w:rsidR="00A418AA" w:rsidRPr="00A418AA">
                              <w:rPr>
                                <w:b/>
                                <w:bCs/>
                              </w:rPr>
                              <w:t>ASAP</w:t>
                            </w:r>
                          </w:p>
                          <w:p w14:paraId="6C9FC6E3" w14:textId="2AA5FD13" w:rsidR="007316AD" w:rsidRPr="00A418AA" w:rsidRDefault="007316AD" w:rsidP="007316AD">
                            <w:pPr>
                              <w:pStyle w:val="ListParagraph"/>
                              <w:numPr>
                                <w:ilvl w:val="0"/>
                                <w:numId w:val="1"/>
                              </w:numPr>
                              <w:spacing w:after="0"/>
                            </w:pPr>
                            <w:r w:rsidRPr="00A418AA">
                              <w:t>Preferred Cost-Free Seller Leaseback Terms:</w:t>
                            </w:r>
                            <w:r w:rsidR="00A418AA" w:rsidRPr="00A418AA">
                              <w:t xml:space="preserve"> </w:t>
                            </w:r>
                            <w:r w:rsidR="00A15BBC">
                              <w:rPr>
                                <w:b/>
                                <w:bCs/>
                              </w:rPr>
                              <w:t>This seller will be relocating to be closer to his aging father in Richardson and would love as much transition time as allowed as he’s hopeful to buy his next property congruently.</w:t>
                            </w:r>
                          </w:p>
                          <w:p w14:paraId="40036C89" w14:textId="36155C48" w:rsidR="00F25373" w:rsidRPr="00A418AA" w:rsidRDefault="00F25373" w:rsidP="00F25373">
                            <w:pPr>
                              <w:pStyle w:val="ListParagraph"/>
                              <w:numPr>
                                <w:ilvl w:val="0"/>
                                <w:numId w:val="1"/>
                              </w:numPr>
                              <w:spacing w:after="0"/>
                            </w:pPr>
                            <w:r w:rsidRPr="00A418AA">
                              <w:t>Exclusions: See MLS and insert into your offer.</w:t>
                            </w:r>
                          </w:p>
                          <w:p w14:paraId="4CE9882E" w14:textId="0D9C02CB" w:rsidR="007316AD" w:rsidRPr="00A418AA" w:rsidRDefault="007316AD" w:rsidP="00F25373">
                            <w:pPr>
                              <w:pStyle w:val="ListParagraph"/>
                              <w:numPr>
                                <w:ilvl w:val="0"/>
                                <w:numId w:val="1"/>
                              </w:numPr>
                              <w:spacing w:after="0"/>
                            </w:pPr>
                            <w:r w:rsidRPr="00A418AA">
                              <w:t xml:space="preserve">Title Company: </w:t>
                            </w:r>
                            <w:r w:rsidRPr="00A418AA">
                              <w:rPr>
                                <w:b/>
                                <w:bCs/>
                              </w:rPr>
                              <w:t>Integrity Land Title</w:t>
                            </w:r>
                            <w:r w:rsidRPr="00A418AA">
                              <w:t xml:space="preserve">, </w:t>
                            </w:r>
                            <w:r w:rsidR="00310F3F">
                              <w:t>2813 S. Hulen Street, #</w:t>
                            </w:r>
                            <w:r w:rsidR="007C3334">
                              <w:t>10</w:t>
                            </w:r>
                            <w:r w:rsidR="00310F3F">
                              <w:t>0, Fort Worth, TX, 76109</w:t>
                            </w:r>
                            <w:r w:rsidRPr="00A418AA">
                              <w:t>, 817-</w:t>
                            </w:r>
                            <w:r w:rsidR="00310F3F">
                              <w:t>677-1670</w:t>
                            </w:r>
                            <w:r w:rsidRPr="00A418AA">
                              <w:t xml:space="preserve">, Closer: </w:t>
                            </w:r>
                            <w:r w:rsidR="00475795">
                              <w:t>S</w:t>
                            </w:r>
                            <w:r w:rsidR="00310F3F">
                              <w:t>tephanie Mooney</w:t>
                            </w:r>
                            <w:r w:rsidRPr="00A418AA">
                              <w:t xml:space="preserve">, </w:t>
                            </w:r>
                            <w:hyperlink r:id="rId8" w:history="1">
                              <w:r w:rsidRPr="00A418AA">
                                <w:rPr>
                                  <w:rStyle w:val="Hyperlink"/>
                                </w:rPr>
                                <w:t>closing@integritylt.com</w:t>
                              </w:r>
                            </w:hyperlink>
                            <w:r w:rsidRPr="00A418AA">
                              <w:t>.</w:t>
                            </w:r>
                            <w:r w:rsidR="00A80992">
                              <w:t xml:space="preserve"> </w:t>
                            </w:r>
                            <w:r w:rsidR="00A80992" w:rsidRPr="00310F3F">
                              <w:rPr>
                                <w:b/>
                                <w:bCs/>
                                <w:color w:val="FF0000"/>
                              </w:rPr>
                              <w:t xml:space="preserve">REMOTE/MOBILE CLOSING OFFERED AT </w:t>
                            </w:r>
                            <w:r w:rsidR="00A80992" w:rsidRPr="00310F3F">
                              <w:rPr>
                                <w:b/>
                                <w:bCs/>
                                <w:color w:val="FF0000"/>
                                <w:u w:val="single"/>
                              </w:rPr>
                              <w:t>NO COST</w:t>
                            </w:r>
                            <w:r w:rsidR="00A80992" w:rsidRPr="00310F3F">
                              <w:rPr>
                                <w:b/>
                                <w:bCs/>
                                <w:color w:val="FF0000"/>
                              </w:rPr>
                              <w:t xml:space="preserve"> TO YOUR CLIENT</w:t>
                            </w:r>
                            <w:r w:rsidR="004909E2">
                              <w:rPr>
                                <w:b/>
                                <w:bCs/>
                                <w:color w:val="FF0000"/>
                              </w:rPr>
                              <w:t xml:space="preserve"> &amp; FREE FEDEX LABELS PROVIDED FOR DELIVERY OF EARNEST &amp; OPTION MONEY</w:t>
                            </w:r>
                            <w:r w:rsidR="00A80992" w:rsidRPr="003C13E2">
                              <w:rPr>
                                <w:b/>
                                <w:bCs/>
                                <w:color w:val="EE0000"/>
                              </w:rPr>
                              <w:t>!</w:t>
                            </w:r>
                          </w:p>
                          <w:p w14:paraId="51767B5B" w14:textId="4812E0C2" w:rsidR="007316AD" w:rsidRPr="00A418AA" w:rsidRDefault="007316AD" w:rsidP="00F25373">
                            <w:pPr>
                              <w:pStyle w:val="ListParagraph"/>
                              <w:numPr>
                                <w:ilvl w:val="0"/>
                                <w:numId w:val="1"/>
                              </w:numPr>
                              <w:spacing w:after="0"/>
                            </w:pPr>
                            <w:r w:rsidRPr="00A418AA">
                              <w:t>Encouraged for any</w:t>
                            </w:r>
                            <w:r w:rsidR="00603479">
                              <w:t>/all</w:t>
                            </w:r>
                            <w:r w:rsidRPr="00A418AA">
                              <w:t xml:space="preserve"> survey related fee’s to be that of the </w:t>
                            </w:r>
                            <w:r w:rsidR="00557E9B" w:rsidRPr="00A418AA">
                              <w:t>B</w:t>
                            </w:r>
                            <w:r w:rsidRPr="00A418AA">
                              <w:t xml:space="preserve">uyer. </w:t>
                            </w:r>
                          </w:p>
                          <w:p w14:paraId="2E1B795F" w14:textId="0A60441C" w:rsidR="006C1E0E" w:rsidRDefault="006C1E0E" w:rsidP="00F25373">
                            <w:pPr>
                              <w:pStyle w:val="ListParagraph"/>
                              <w:numPr>
                                <w:ilvl w:val="0"/>
                                <w:numId w:val="1"/>
                              </w:numPr>
                              <w:spacing w:after="0"/>
                            </w:pPr>
                            <w:r w:rsidRPr="00A418AA">
                              <w:t>Objections (Para. 6D) = 1 day</w:t>
                            </w:r>
                          </w:p>
                          <w:p w14:paraId="4A7B990B" w14:textId="0C485779" w:rsidR="00A15BBC" w:rsidRDefault="00A15BBC" w:rsidP="00F25373">
                            <w:pPr>
                              <w:pStyle w:val="ListParagraph"/>
                              <w:numPr>
                                <w:ilvl w:val="0"/>
                                <w:numId w:val="1"/>
                              </w:numPr>
                              <w:spacing w:after="0"/>
                            </w:pPr>
                            <w:r>
                              <w:t xml:space="preserve">Survey: </w:t>
                            </w:r>
                            <w:r w:rsidR="006B043B">
                              <w:t>T</w:t>
                            </w:r>
                            <w:r>
                              <w:t>he seller does not have a copy</w:t>
                            </w:r>
                            <w:r w:rsidR="006B043B">
                              <w:t xml:space="preserve"> of a survey, s</w:t>
                            </w:r>
                            <w:r>
                              <w:t xml:space="preserve">o please </w:t>
                            </w:r>
                            <w:r w:rsidRPr="00A15BBC">
                              <w:rPr>
                                <w:b/>
                                <w:bCs/>
                                <w:u w:val="single"/>
                              </w:rPr>
                              <w:t>DO NOT</w:t>
                            </w:r>
                            <w:r>
                              <w:t xml:space="preserve"> check Para. 6C1 of the contract as it will be rejected.</w:t>
                            </w:r>
                          </w:p>
                          <w:p w14:paraId="20947792" w14:textId="01BEFA85" w:rsidR="00E304D9" w:rsidRPr="00A418AA" w:rsidRDefault="00E304D9" w:rsidP="00F25373">
                            <w:pPr>
                              <w:pStyle w:val="ListParagraph"/>
                              <w:numPr>
                                <w:ilvl w:val="0"/>
                                <w:numId w:val="1"/>
                              </w:numPr>
                              <w:spacing w:after="0"/>
                            </w:pPr>
                            <w:r>
                              <w:t xml:space="preserve">If in an HOA, </w:t>
                            </w:r>
                            <w:r w:rsidRPr="00E304D9">
                              <w:rPr>
                                <w:b/>
                                <w:bCs/>
                                <w:u w:val="single"/>
                              </w:rPr>
                              <w:t>21 DAYS MINIMUMUM</w:t>
                            </w:r>
                            <w:r>
                              <w:t xml:space="preserve"> for delivery of the documents as these the seller will not be order these until they know that they have fully exited the option period with your buyer.</w:t>
                            </w:r>
                          </w:p>
                          <w:p w14:paraId="2A219275" w14:textId="3E68553F" w:rsidR="006C1E0E" w:rsidRPr="00A418AA" w:rsidRDefault="006C1E0E" w:rsidP="00F25373">
                            <w:pPr>
                              <w:pStyle w:val="ListParagraph"/>
                              <w:numPr>
                                <w:ilvl w:val="0"/>
                                <w:numId w:val="1"/>
                              </w:numPr>
                              <w:spacing w:after="0"/>
                            </w:pPr>
                            <w:r w:rsidRPr="00A418AA">
                              <w:t>Residential Service Contract (Para. 7H): Encouraged to be $0</w:t>
                            </w:r>
                            <w:r w:rsidR="004358D2">
                              <w:t xml:space="preserve"> if multiple offer situation</w:t>
                            </w:r>
                            <w:r w:rsidRPr="00A418AA">
                              <w:t>.</w:t>
                            </w:r>
                          </w:p>
                          <w:p w14:paraId="159D11A9" w14:textId="0BB5B2CC" w:rsidR="00F25373" w:rsidRPr="00A418AA" w:rsidRDefault="004358D2" w:rsidP="00F25373">
                            <w:pPr>
                              <w:pStyle w:val="ListParagraph"/>
                              <w:numPr>
                                <w:ilvl w:val="0"/>
                                <w:numId w:val="1"/>
                              </w:numPr>
                              <w:spacing w:after="0"/>
                            </w:pPr>
                            <w:r>
                              <w:t>Please s</w:t>
                            </w:r>
                            <w:r w:rsidR="00F25373" w:rsidRPr="00A418AA">
                              <w:t xml:space="preserve">ubmit </w:t>
                            </w:r>
                            <w:r w:rsidR="00F25373" w:rsidRPr="00A418AA">
                              <w:rPr>
                                <w:b/>
                                <w:bCs/>
                                <w:u w:val="single"/>
                              </w:rPr>
                              <w:t xml:space="preserve">all </w:t>
                            </w:r>
                            <w:r w:rsidR="00F25373" w:rsidRPr="00A418AA">
                              <w:t xml:space="preserve">supplemental documents </w:t>
                            </w:r>
                            <w:r w:rsidR="006C1E0E" w:rsidRPr="00A418AA">
                              <w:t xml:space="preserve">w/your offer </w:t>
                            </w:r>
                            <w:r w:rsidR="00F25373" w:rsidRPr="00A418AA">
                              <w:t xml:space="preserve">that are in the MLS signed by </w:t>
                            </w:r>
                            <w:r w:rsidR="00557E9B" w:rsidRPr="00A418AA">
                              <w:t>B</w:t>
                            </w:r>
                            <w:r w:rsidR="00F25373" w:rsidRPr="00A418AA">
                              <w:t>uyer</w:t>
                            </w:r>
                            <w:r w:rsidR="00557E9B" w:rsidRPr="00A418AA">
                              <w:t>.</w:t>
                            </w:r>
                          </w:p>
                          <w:p w14:paraId="0E0AAC7E" w14:textId="1334B388" w:rsidR="00557E9B" w:rsidRPr="00A418AA" w:rsidRDefault="00557E9B" w:rsidP="00F25373">
                            <w:pPr>
                              <w:pStyle w:val="ListParagraph"/>
                              <w:numPr>
                                <w:ilvl w:val="0"/>
                                <w:numId w:val="1"/>
                              </w:numPr>
                              <w:spacing w:after="0"/>
                            </w:pPr>
                            <w:r w:rsidRPr="00A418AA">
                              <w:t xml:space="preserve">Please </w:t>
                            </w:r>
                            <w:r w:rsidRPr="00A418AA">
                              <w:rPr>
                                <w:b/>
                                <w:bCs/>
                                <w:u w:val="single"/>
                              </w:rPr>
                              <w:t>fully complete</w:t>
                            </w:r>
                            <w:r w:rsidRPr="00A418AA">
                              <w:t xml:space="preserve"> both columns on page 10 of the contract (Broker Information Page)</w:t>
                            </w:r>
                          </w:p>
                          <w:p w14:paraId="67D83714" w14:textId="7E3491EA" w:rsidR="00557E9B" w:rsidRPr="00A418AA" w:rsidRDefault="00557E9B" w:rsidP="00F25373">
                            <w:pPr>
                              <w:pStyle w:val="ListParagraph"/>
                              <w:numPr>
                                <w:ilvl w:val="0"/>
                                <w:numId w:val="1"/>
                              </w:numPr>
                              <w:spacing w:after="0"/>
                              <w:rPr>
                                <w:b/>
                                <w:bCs/>
                              </w:rPr>
                            </w:pPr>
                            <w:r w:rsidRPr="00A418AA">
                              <w:rPr>
                                <w:b/>
                                <w:bCs/>
                              </w:rPr>
                              <w:t xml:space="preserve">Please </w:t>
                            </w:r>
                            <w:r w:rsidRPr="004358D2">
                              <w:rPr>
                                <w:b/>
                                <w:bCs/>
                                <w:u w:val="single"/>
                              </w:rPr>
                              <w:t>do not</w:t>
                            </w:r>
                            <w:r w:rsidRPr="00A418AA">
                              <w:rPr>
                                <w:b/>
                                <w:bCs/>
                              </w:rPr>
                              <w:t xml:space="preserve"> fill in Para. 21 for the </w:t>
                            </w:r>
                            <w:r w:rsidRPr="00F662D0">
                              <w:rPr>
                                <w:b/>
                                <w:bCs/>
                                <w:u w:val="single"/>
                              </w:rPr>
                              <w:t>Seller</w:t>
                            </w:r>
                            <w:r w:rsidRPr="00A418AA">
                              <w:rPr>
                                <w:b/>
                                <w:bCs/>
                              </w:rPr>
                              <w:t>.</w:t>
                            </w:r>
                            <w:r w:rsidR="00F662D0">
                              <w:rPr>
                                <w:b/>
                                <w:bCs/>
                              </w:rPr>
                              <w:t xml:space="preserve"> I will do this for my client. Feel free to fill in the Buyer’s side. </w:t>
                            </w:r>
                          </w:p>
                          <w:p w14:paraId="788DBF3D" w14:textId="76BA6B0F" w:rsidR="00F25373" w:rsidRDefault="00F25373" w:rsidP="00F25373">
                            <w:pPr>
                              <w:pStyle w:val="ListParagraph"/>
                              <w:numPr>
                                <w:ilvl w:val="0"/>
                                <w:numId w:val="1"/>
                              </w:numPr>
                              <w:spacing w:after="0"/>
                            </w:pPr>
                            <w:r w:rsidRPr="00A418AA">
                              <w:t>Full appraisal waiver preferre</w:t>
                            </w:r>
                            <w:r w:rsidR="00603479">
                              <w:t>d</w:t>
                            </w:r>
                            <w:r w:rsidR="00A15BBC">
                              <w:t>, if multiple offers.</w:t>
                            </w:r>
                          </w:p>
                          <w:p w14:paraId="49E7FE44" w14:textId="66979CF8" w:rsidR="001E3123" w:rsidRPr="00A418AA" w:rsidRDefault="001E3123" w:rsidP="001E3123">
                            <w:pPr>
                              <w:pStyle w:val="ListParagraph"/>
                              <w:numPr>
                                <w:ilvl w:val="0"/>
                                <w:numId w:val="1"/>
                              </w:numPr>
                              <w:spacing w:after="0"/>
                            </w:pPr>
                            <w:r w:rsidRPr="0031220F">
                              <w:rPr>
                                <w:b/>
                                <w:bCs/>
                              </w:rPr>
                              <w:t>Buyer’s Agent Compensation:</w:t>
                            </w:r>
                            <w:r>
                              <w:t xml:space="preserve"> My listing agreement calls for my brokerage to pay 3% buyer’s agent compensation. This is a broker expense and not a seller expense, so please </w:t>
                            </w:r>
                            <w:r w:rsidRPr="0031220F">
                              <w:rPr>
                                <w:b/>
                                <w:bCs/>
                              </w:rPr>
                              <w:t>do not</w:t>
                            </w:r>
                            <w:r>
                              <w:t xml:space="preserve"> use Para. 12 for your compensation. </w:t>
                            </w:r>
                            <w:r w:rsidRPr="0031220F">
                              <w:rPr>
                                <w:b/>
                                <w:bCs/>
                              </w:rPr>
                              <w:t>Use the bottom of Page 10</w:t>
                            </w:r>
                            <w:r w:rsidR="00A15BBC">
                              <w:rPr>
                                <w:b/>
                                <w:bCs/>
                              </w:rPr>
                              <w:t xml:space="preserve"> of the contract</w:t>
                            </w:r>
                            <w:r w:rsidRPr="0031220F">
                              <w:rPr>
                                <w:b/>
                                <w:bCs/>
                              </w:rPr>
                              <w:t>, and the TXR2402</w:t>
                            </w:r>
                            <w:r>
                              <w:rPr>
                                <w:b/>
                                <w:bCs/>
                              </w:rPr>
                              <w:t xml:space="preserve"> “Comp Agreement Between Brokers”</w:t>
                            </w:r>
                            <w:r>
                              <w:t xml:space="preserve">.  </w:t>
                            </w:r>
                          </w:p>
                          <w:p w14:paraId="57BB62FC" w14:textId="0577D030" w:rsidR="00557E9B" w:rsidRPr="00A418AA" w:rsidRDefault="00557E9B" w:rsidP="00F25373">
                            <w:pPr>
                              <w:pStyle w:val="ListParagraph"/>
                              <w:numPr>
                                <w:ilvl w:val="0"/>
                                <w:numId w:val="1"/>
                              </w:numPr>
                              <w:spacing w:after="0"/>
                            </w:pPr>
                            <w:r w:rsidRPr="00A418AA">
                              <w:t>3</w:t>
                            </w:r>
                            <w:r w:rsidRPr="00A418AA">
                              <w:rPr>
                                <w:vertAlign w:val="superscript"/>
                              </w:rPr>
                              <w:t>rd</w:t>
                            </w:r>
                            <w:r w:rsidRPr="00A418AA">
                              <w:t xml:space="preserve"> Party Financing Addenda: </w:t>
                            </w:r>
                            <w:r w:rsidR="004358D2">
                              <w:t>If multiple offer situation, it is p</w:t>
                            </w:r>
                            <w:r w:rsidRPr="00A418AA">
                              <w:t>referred that the 2</w:t>
                            </w:r>
                            <w:r w:rsidRPr="00A418AA">
                              <w:rPr>
                                <w:vertAlign w:val="superscript"/>
                              </w:rPr>
                              <w:t>nd</w:t>
                            </w:r>
                            <w:r w:rsidRPr="00A418AA">
                              <w:t xml:space="preserve"> box in Para. 2 is </w:t>
                            </w:r>
                            <w:r w:rsidR="004358D2">
                              <w:t>c</w:t>
                            </w:r>
                            <w:r w:rsidRPr="00A418AA">
                              <w:t xml:space="preserve">hecked. If days are needed, please consider choosing the shortest </w:t>
                            </w:r>
                            <w:r w:rsidR="006C1E0E" w:rsidRPr="00A418AA">
                              <w:t>number</w:t>
                            </w:r>
                            <w:r w:rsidRPr="00A418AA">
                              <w:t xml:space="preserve"> of days possible. </w:t>
                            </w:r>
                            <w:r w:rsidR="006C1E0E" w:rsidRPr="00A418AA">
                              <w:t xml:space="preserve"> </w:t>
                            </w:r>
                            <w:r w:rsidR="006C1E0E" w:rsidRPr="00A418AA">
                              <w:rPr>
                                <w:b/>
                                <w:bCs/>
                              </w:rPr>
                              <w:t>21 days</w:t>
                            </w:r>
                            <w:r w:rsidR="007E081C">
                              <w:rPr>
                                <w:b/>
                                <w:bCs/>
                              </w:rPr>
                              <w:t xml:space="preserve"> (or more)</w:t>
                            </w:r>
                            <w:r w:rsidR="006C1E0E" w:rsidRPr="00A418AA">
                              <w:t xml:space="preserve"> </w:t>
                            </w:r>
                            <w:r w:rsidR="004358D2" w:rsidRPr="004358D2">
                              <w:rPr>
                                <w:b/>
                                <w:bCs/>
                              </w:rPr>
                              <w:t>is not preferred</w:t>
                            </w:r>
                            <w:r w:rsidR="006C1E0E" w:rsidRPr="00A418AA">
                              <w:rPr>
                                <w:b/>
                                <w:bCs/>
                              </w:rPr>
                              <w:t>.</w:t>
                            </w:r>
                          </w:p>
                          <w:p w14:paraId="1B307267" w14:textId="385B1F13" w:rsidR="007316AD" w:rsidRPr="00A418AA" w:rsidRDefault="007316AD" w:rsidP="00F25373">
                            <w:pPr>
                              <w:pStyle w:val="ListParagraph"/>
                              <w:numPr>
                                <w:ilvl w:val="0"/>
                                <w:numId w:val="1"/>
                              </w:numPr>
                              <w:spacing w:after="0"/>
                            </w:pPr>
                            <w:r w:rsidRPr="00A418AA">
                              <w:t xml:space="preserve">Feel free to text me once you’ve emailed me your offer, but please do not expect a reply to both </w:t>
                            </w:r>
                            <w:r w:rsidR="00493C15" w:rsidRPr="00A418AA">
                              <w:t>your</w:t>
                            </w:r>
                            <w:r w:rsidRPr="00A418AA">
                              <w:t xml:space="preserve"> text and your email confirming receipt of your offer.  I will only respond to one of them.</w:t>
                            </w:r>
                          </w:p>
                          <w:p w14:paraId="25EDF8EF" w14:textId="77777777" w:rsidR="00F25373" w:rsidRPr="006C1E0E" w:rsidRDefault="00F25373" w:rsidP="00F25373">
                            <w:pPr>
                              <w:spacing w:after="0"/>
                            </w:pPr>
                          </w:p>
                          <w:p w14:paraId="2A967762" w14:textId="322DE66F" w:rsidR="005B2A40" w:rsidRPr="006C1E0E" w:rsidRDefault="005B2A40" w:rsidP="00F25373">
                            <w:pPr>
                              <w:spacing w:after="0"/>
                            </w:pPr>
                            <w:r w:rsidRPr="006C1E0E">
                              <w:t>Thank you!</w:t>
                            </w:r>
                          </w:p>
                          <w:p w14:paraId="05D15F9B" w14:textId="686756CE" w:rsidR="007316AD" w:rsidRPr="006C1E0E" w:rsidRDefault="005B2A40" w:rsidP="005B2A40">
                            <w:pPr>
                              <w:spacing w:after="0"/>
                            </w:pPr>
                            <w:r w:rsidRPr="006C1E0E">
                              <w:t>Kevin</w:t>
                            </w:r>
                            <w:r w:rsidR="00F25373" w:rsidRPr="006C1E0E">
                              <w:t xml:space="preserve"> Rhodes, Broker-Associate</w:t>
                            </w:r>
                            <w:r w:rsidR="006C1E0E">
                              <w:t xml:space="preserve"> | </w:t>
                            </w:r>
                            <w:hyperlink r:id="rId9" w:history="1">
                              <w:r w:rsidR="007316AD" w:rsidRPr="006C1E0E">
                                <w:rPr>
                                  <w:rStyle w:val="Hyperlink"/>
                                </w:rPr>
                                <w:t>krhodes@kw.com</w:t>
                              </w:r>
                            </w:hyperlink>
                            <w:r w:rsidR="007316AD" w:rsidRPr="006C1E0E">
                              <w:t xml:space="preserve"> | 832-233-02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96518" id="_x0000_t202" coordsize="21600,21600" o:spt="202" path="m,l,21600r21600,l21600,xe">
                <v:stroke joinstyle="miter"/>
                <v:path gradientshapeok="t" o:connecttype="rect"/>
              </v:shapetype>
              <v:shape id="Text Box 2" o:spid="_x0000_s1026" type="#_x0000_t202" style="position:absolute;margin-left:-38.85pt;margin-top:105.8pt;width:550.8pt;height:58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s+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1ejlbUUpS7maxWq7Wy1RD5E/PHfrwUUHH4qbgSFNN8OL44ENsR+RPV2I1D0ZXe21MCrAp&#10;dwbZUZAD9uk7o/91zdh42UJ8NiLGk8QzUhtJhqEcKBn5llCdiDHC6Cj6A2jTAv7mrCc3Fdz/OghU&#10;nJlPllRbzxaLaL8ULJY3cwrwOlNeZ4SVBFXwwNm43YXRsgeHummp0jgnC3ekdK2TBs9dnfsmxyRp&#10;zu6OlryO063nf3D7BwAA//8DAFBLAwQUAAYACAAAACEAds3NdOEAAAANAQAADwAAAGRycy9kb3du&#10;cmV2LnhtbEyPy07DMBBF90j8gzWV2KDWeUDchjgVIIHYtvQDJvE0iRrbUew26d/jruhuRnN059xi&#10;O+ueXWh0nTUS4lUEjExtVWcaCYffr+UamPNoFPbWkIQrOdiWjw8F5spOZkeXvW9YCDEuRwmt90PO&#10;uatb0uhWdiATbkc7avRhHRuuRpxCuO55EkUZ19iZ8KHFgT5bqk/7s5Zw/JmeXzdT9e0PYveSfWAn&#10;KnuV8mkxv78B8zT7fxhu+kEdyuBU2bNRjvUSlkKIgEpI4jgDdiOiJN0Aq8KUrkUKvCz4fYvyDwAA&#10;//8DAFBLAQItABQABgAIAAAAIQC2gziS/gAAAOEBAAATAAAAAAAAAAAAAAAAAAAAAABbQ29udGVu&#10;dF9UeXBlc10ueG1sUEsBAi0AFAAGAAgAAAAhADj9If/WAAAAlAEAAAsAAAAAAAAAAAAAAAAALwEA&#10;AF9yZWxzLy5yZWxzUEsBAi0AFAAGAAgAAAAhAOKmGz70AQAAywMAAA4AAAAAAAAAAAAAAAAALgIA&#10;AGRycy9lMm9Eb2MueG1sUEsBAi0AFAAGAAgAAAAhAHbNzXThAAAADQEAAA8AAAAAAAAAAAAAAAAA&#10;TgQAAGRycy9kb3ducmV2LnhtbFBLBQYAAAAABAAEAPMAAABcBQAAAAA=&#10;" stroked="f">
                <v:textbox>
                  <w:txbxContent>
                    <w:p w14:paraId="64CC7124" w14:textId="77777777" w:rsidR="00F25373" w:rsidRPr="006C1E0E" w:rsidRDefault="00F25373" w:rsidP="00F25373">
                      <w:pPr>
                        <w:spacing w:after="0"/>
                        <w:jc w:val="center"/>
                        <w:rPr>
                          <w:b/>
                          <w:bCs/>
                          <w:sz w:val="32"/>
                          <w:szCs w:val="32"/>
                          <w:u w:val="single"/>
                        </w:rPr>
                      </w:pPr>
                      <w:r w:rsidRPr="006C1E0E">
                        <w:rPr>
                          <w:b/>
                          <w:bCs/>
                          <w:sz w:val="32"/>
                          <w:szCs w:val="32"/>
                          <w:u w:val="single"/>
                        </w:rPr>
                        <w:t>Offer Suggestions</w:t>
                      </w:r>
                    </w:p>
                    <w:p w14:paraId="47C5CA6E" w14:textId="77777777" w:rsidR="00F25373" w:rsidRPr="00557E9B" w:rsidRDefault="00F25373" w:rsidP="00F25373">
                      <w:pPr>
                        <w:pStyle w:val="ListParagraph"/>
                        <w:spacing w:after="0"/>
                        <w:rPr>
                          <w:sz w:val="20"/>
                          <w:szCs w:val="20"/>
                        </w:rPr>
                      </w:pPr>
                    </w:p>
                    <w:p w14:paraId="01D8A1E1" w14:textId="5B46ADBE" w:rsidR="00603479" w:rsidRPr="00603479" w:rsidRDefault="00603479" w:rsidP="00603479">
                      <w:pPr>
                        <w:pStyle w:val="ListParagraph"/>
                        <w:numPr>
                          <w:ilvl w:val="0"/>
                          <w:numId w:val="1"/>
                        </w:numPr>
                        <w:spacing w:after="0"/>
                        <w:rPr>
                          <w:b/>
                          <w:bCs/>
                          <w:color w:val="FF0000"/>
                        </w:rPr>
                      </w:pPr>
                      <w:r w:rsidRPr="00603479">
                        <w:rPr>
                          <w:b/>
                          <w:bCs/>
                          <w:color w:val="FF0000"/>
                        </w:rPr>
                        <w:t>Any offers received on the launch weekend will be reviewed with the seller</w:t>
                      </w:r>
                      <w:r w:rsidR="00D34346">
                        <w:rPr>
                          <w:b/>
                          <w:bCs/>
                          <w:color w:val="FF0000"/>
                        </w:rPr>
                        <w:t xml:space="preserve"> </w:t>
                      </w:r>
                      <w:r w:rsidRPr="00603479">
                        <w:rPr>
                          <w:b/>
                          <w:bCs/>
                          <w:color w:val="FF0000"/>
                        </w:rPr>
                        <w:t xml:space="preserve">the </w:t>
                      </w:r>
                      <w:r w:rsidR="00D34346">
                        <w:rPr>
                          <w:b/>
                          <w:bCs/>
                          <w:color w:val="FF0000"/>
                        </w:rPr>
                        <w:t>following</w:t>
                      </w:r>
                      <w:r w:rsidRPr="00603479">
                        <w:rPr>
                          <w:b/>
                          <w:bCs/>
                          <w:color w:val="FF0000"/>
                        </w:rPr>
                        <w:t xml:space="preserve"> business day.</w:t>
                      </w:r>
                    </w:p>
                    <w:p w14:paraId="54D550FE" w14:textId="60BEA279" w:rsidR="00F25373" w:rsidRPr="00A418AA" w:rsidRDefault="00854E39" w:rsidP="00F25373">
                      <w:pPr>
                        <w:pStyle w:val="ListParagraph"/>
                        <w:numPr>
                          <w:ilvl w:val="0"/>
                          <w:numId w:val="1"/>
                        </w:numPr>
                        <w:spacing w:after="0"/>
                      </w:pPr>
                      <w:r>
                        <w:rPr>
                          <w:b/>
                          <w:bCs/>
                          <w:i/>
                          <w:iCs/>
                        </w:rPr>
                        <w:t>Please s</w:t>
                      </w:r>
                      <w:r w:rsidR="00F25373" w:rsidRPr="00A418AA">
                        <w:rPr>
                          <w:b/>
                          <w:bCs/>
                          <w:i/>
                          <w:iCs/>
                        </w:rPr>
                        <w:t>ubmit your offer in</w:t>
                      </w:r>
                      <w:r w:rsidR="00F25373" w:rsidRPr="00A418AA">
                        <w:t xml:space="preserve"> </w:t>
                      </w:r>
                      <w:r w:rsidR="00F25373" w:rsidRPr="00A418AA">
                        <w:rPr>
                          <w:b/>
                          <w:bCs/>
                          <w:i/>
                          <w:iCs/>
                        </w:rPr>
                        <w:t>1 PDF</w:t>
                      </w:r>
                      <w:r w:rsidR="007316AD" w:rsidRPr="00A418AA">
                        <w:rPr>
                          <w:b/>
                          <w:bCs/>
                          <w:i/>
                          <w:iCs/>
                        </w:rPr>
                        <w:t xml:space="preserve"> </w:t>
                      </w:r>
                      <w:r w:rsidR="004358D2">
                        <w:rPr>
                          <w:b/>
                          <w:bCs/>
                          <w:i/>
                          <w:iCs/>
                        </w:rPr>
                        <w:t>(preferred</w:t>
                      </w:r>
                      <w:r w:rsidR="007316AD" w:rsidRPr="00A418AA">
                        <w:rPr>
                          <w:b/>
                          <w:bCs/>
                          <w:i/>
                          <w:iCs/>
                        </w:rPr>
                        <w:t>)</w:t>
                      </w:r>
                      <w:r w:rsidR="00557E9B" w:rsidRPr="00A418AA">
                        <w:rPr>
                          <w:b/>
                          <w:bCs/>
                          <w:i/>
                          <w:iCs/>
                        </w:rPr>
                        <w:t xml:space="preserve"> </w:t>
                      </w:r>
                      <w:r w:rsidR="00557E9B" w:rsidRPr="00A418AA">
                        <w:t>to krhodes@kw.com</w:t>
                      </w:r>
                      <w:r w:rsidR="007316AD" w:rsidRPr="00A418AA">
                        <w:t>.</w:t>
                      </w:r>
                    </w:p>
                    <w:p w14:paraId="2582D883" w14:textId="5A8928AE" w:rsidR="00F25373" w:rsidRPr="00A418AA" w:rsidRDefault="00557E9B" w:rsidP="00F25373">
                      <w:pPr>
                        <w:pStyle w:val="ListParagraph"/>
                        <w:numPr>
                          <w:ilvl w:val="0"/>
                          <w:numId w:val="1"/>
                        </w:numPr>
                        <w:spacing w:after="0"/>
                      </w:pPr>
                      <w:r w:rsidRPr="00A418AA">
                        <w:t>In your initial email to me, p</w:t>
                      </w:r>
                      <w:r w:rsidR="007316AD" w:rsidRPr="00A418AA">
                        <w:t xml:space="preserve">lease </w:t>
                      </w:r>
                      <w:r w:rsidR="004358D2">
                        <w:t xml:space="preserve">try to </w:t>
                      </w:r>
                      <w:r w:rsidR="007316AD" w:rsidRPr="00A418AA">
                        <w:t>o</w:t>
                      </w:r>
                      <w:r w:rsidR="00F25373" w:rsidRPr="00A418AA">
                        <w:t>utline via bullet points</w:t>
                      </w:r>
                      <w:r w:rsidR="004358D2">
                        <w:t>,</w:t>
                      </w:r>
                      <w:r w:rsidR="00F25373" w:rsidRPr="00A418AA">
                        <w:t xml:space="preserve"> the highlights of your offer.</w:t>
                      </w:r>
                    </w:p>
                    <w:p w14:paraId="1E2475EA" w14:textId="05FEF47B" w:rsidR="00557E9B" w:rsidRPr="00A418AA" w:rsidRDefault="00557E9B" w:rsidP="00557E9B">
                      <w:pPr>
                        <w:pStyle w:val="ListParagraph"/>
                        <w:numPr>
                          <w:ilvl w:val="0"/>
                          <w:numId w:val="1"/>
                        </w:numPr>
                        <w:spacing w:after="0"/>
                      </w:pPr>
                      <w:r w:rsidRPr="00A418AA">
                        <w:t xml:space="preserve">Submit lender pre-approval letter </w:t>
                      </w:r>
                      <w:r w:rsidRPr="00A418AA">
                        <w:rPr>
                          <w:i/>
                          <w:iCs/>
                        </w:rPr>
                        <w:t xml:space="preserve">or </w:t>
                      </w:r>
                      <w:r w:rsidRPr="00A418AA">
                        <w:t>proof of funds letter if cash.</w:t>
                      </w:r>
                    </w:p>
                    <w:p w14:paraId="7D2FE41E" w14:textId="0F21FDC7" w:rsidR="00F25373" w:rsidRPr="00A418AA" w:rsidRDefault="00F25373" w:rsidP="00F25373">
                      <w:pPr>
                        <w:pStyle w:val="ListParagraph"/>
                        <w:numPr>
                          <w:ilvl w:val="0"/>
                          <w:numId w:val="1"/>
                        </w:numPr>
                        <w:spacing w:after="0"/>
                      </w:pPr>
                      <w:r w:rsidRPr="00A418AA">
                        <w:t>Seller’s Name:</w:t>
                      </w:r>
                      <w:r w:rsidR="00854E39">
                        <w:t xml:space="preserve">  </w:t>
                      </w:r>
                      <w:r w:rsidR="00A15BBC">
                        <w:rPr>
                          <w:b/>
                          <w:bCs/>
                        </w:rPr>
                        <w:t>Brian M. Utterback</w:t>
                      </w:r>
                    </w:p>
                    <w:p w14:paraId="7B02A4C4" w14:textId="5A648595" w:rsidR="00557E9B" w:rsidRPr="00A418AA" w:rsidRDefault="00557E9B" w:rsidP="007316AD">
                      <w:pPr>
                        <w:pStyle w:val="ListParagraph"/>
                        <w:numPr>
                          <w:ilvl w:val="0"/>
                          <w:numId w:val="1"/>
                        </w:numPr>
                        <w:spacing w:after="0"/>
                      </w:pPr>
                      <w:r w:rsidRPr="00A418AA">
                        <w:t>Preferred Closing Date:</w:t>
                      </w:r>
                      <w:r w:rsidR="00A418AA" w:rsidRPr="00A418AA">
                        <w:t xml:space="preserve"> </w:t>
                      </w:r>
                      <w:r w:rsidR="00A418AA" w:rsidRPr="00A418AA">
                        <w:rPr>
                          <w:b/>
                          <w:bCs/>
                        </w:rPr>
                        <w:t>ASAP</w:t>
                      </w:r>
                    </w:p>
                    <w:p w14:paraId="6C9FC6E3" w14:textId="2AA5FD13" w:rsidR="007316AD" w:rsidRPr="00A418AA" w:rsidRDefault="007316AD" w:rsidP="007316AD">
                      <w:pPr>
                        <w:pStyle w:val="ListParagraph"/>
                        <w:numPr>
                          <w:ilvl w:val="0"/>
                          <w:numId w:val="1"/>
                        </w:numPr>
                        <w:spacing w:after="0"/>
                      </w:pPr>
                      <w:r w:rsidRPr="00A418AA">
                        <w:t>Preferred Cost-Free Seller Leaseback Terms:</w:t>
                      </w:r>
                      <w:r w:rsidR="00A418AA" w:rsidRPr="00A418AA">
                        <w:t xml:space="preserve"> </w:t>
                      </w:r>
                      <w:r w:rsidR="00A15BBC">
                        <w:rPr>
                          <w:b/>
                          <w:bCs/>
                        </w:rPr>
                        <w:t>This seller will be relocating to be closer to his aging father in Richardson and would love as much transition time as allowed as he’s hopeful to buy his next property congruently.</w:t>
                      </w:r>
                    </w:p>
                    <w:p w14:paraId="40036C89" w14:textId="36155C48" w:rsidR="00F25373" w:rsidRPr="00A418AA" w:rsidRDefault="00F25373" w:rsidP="00F25373">
                      <w:pPr>
                        <w:pStyle w:val="ListParagraph"/>
                        <w:numPr>
                          <w:ilvl w:val="0"/>
                          <w:numId w:val="1"/>
                        </w:numPr>
                        <w:spacing w:after="0"/>
                      </w:pPr>
                      <w:r w:rsidRPr="00A418AA">
                        <w:t>Exclusions: See MLS and insert into your offer.</w:t>
                      </w:r>
                    </w:p>
                    <w:p w14:paraId="4CE9882E" w14:textId="0D9C02CB" w:rsidR="007316AD" w:rsidRPr="00A418AA" w:rsidRDefault="007316AD" w:rsidP="00F25373">
                      <w:pPr>
                        <w:pStyle w:val="ListParagraph"/>
                        <w:numPr>
                          <w:ilvl w:val="0"/>
                          <w:numId w:val="1"/>
                        </w:numPr>
                        <w:spacing w:after="0"/>
                      </w:pPr>
                      <w:r w:rsidRPr="00A418AA">
                        <w:t xml:space="preserve">Title Company: </w:t>
                      </w:r>
                      <w:r w:rsidRPr="00A418AA">
                        <w:rPr>
                          <w:b/>
                          <w:bCs/>
                        </w:rPr>
                        <w:t>Integrity Land Title</w:t>
                      </w:r>
                      <w:r w:rsidRPr="00A418AA">
                        <w:t xml:space="preserve">, </w:t>
                      </w:r>
                      <w:r w:rsidR="00310F3F">
                        <w:t>2813 S. Hulen Street, #</w:t>
                      </w:r>
                      <w:r w:rsidR="007C3334">
                        <w:t>10</w:t>
                      </w:r>
                      <w:r w:rsidR="00310F3F">
                        <w:t>0, Fort Worth, TX, 76109</w:t>
                      </w:r>
                      <w:r w:rsidRPr="00A418AA">
                        <w:t>, 817-</w:t>
                      </w:r>
                      <w:r w:rsidR="00310F3F">
                        <w:t>677-1670</w:t>
                      </w:r>
                      <w:r w:rsidRPr="00A418AA">
                        <w:t xml:space="preserve">, Closer: </w:t>
                      </w:r>
                      <w:r w:rsidR="00475795">
                        <w:t>S</w:t>
                      </w:r>
                      <w:r w:rsidR="00310F3F">
                        <w:t>tephanie Mooney</w:t>
                      </w:r>
                      <w:r w:rsidRPr="00A418AA">
                        <w:t xml:space="preserve">, </w:t>
                      </w:r>
                      <w:hyperlink r:id="rId10" w:history="1">
                        <w:r w:rsidRPr="00A418AA">
                          <w:rPr>
                            <w:rStyle w:val="Hyperlink"/>
                          </w:rPr>
                          <w:t>closing@integritylt.com</w:t>
                        </w:r>
                      </w:hyperlink>
                      <w:r w:rsidRPr="00A418AA">
                        <w:t>.</w:t>
                      </w:r>
                      <w:r w:rsidR="00A80992">
                        <w:t xml:space="preserve"> </w:t>
                      </w:r>
                      <w:r w:rsidR="00A80992" w:rsidRPr="00310F3F">
                        <w:rPr>
                          <w:b/>
                          <w:bCs/>
                          <w:color w:val="FF0000"/>
                        </w:rPr>
                        <w:t xml:space="preserve">REMOTE/MOBILE CLOSING OFFERED AT </w:t>
                      </w:r>
                      <w:r w:rsidR="00A80992" w:rsidRPr="00310F3F">
                        <w:rPr>
                          <w:b/>
                          <w:bCs/>
                          <w:color w:val="FF0000"/>
                          <w:u w:val="single"/>
                        </w:rPr>
                        <w:t>NO COST</w:t>
                      </w:r>
                      <w:r w:rsidR="00A80992" w:rsidRPr="00310F3F">
                        <w:rPr>
                          <w:b/>
                          <w:bCs/>
                          <w:color w:val="FF0000"/>
                        </w:rPr>
                        <w:t xml:space="preserve"> TO YOUR CLIENT</w:t>
                      </w:r>
                      <w:r w:rsidR="004909E2">
                        <w:rPr>
                          <w:b/>
                          <w:bCs/>
                          <w:color w:val="FF0000"/>
                        </w:rPr>
                        <w:t xml:space="preserve"> &amp; FREE FEDEX LABELS PROVIDED FOR DELIVERY OF EARNEST &amp; OPTION MONEY</w:t>
                      </w:r>
                      <w:r w:rsidR="00A80992" w:rsidRPr="003C13E2">
                        <w:rPr>
                          <w:b/>
                          <w:bCs/>
                          <w:color w:val="EE0000"/>
                        </w:rPr>
                        <w:t>!</w:t>
                      </w:r>
                    </w:p>
                    <w:p w14:paraId="51767B5B" w14:textId="4812E0C2" w:rsidR="007316AD" w:rsidRPr="00A418AA" w:rsidRDefault="007316AD" w:rsidP="00F25373">
                      <w:pPr>
                        <w:pStyle w:val="ListParagraph"/>
                        <w:numPr>
                          <w:ilvl w:val="0"/>
                          <w:numId w:val="1"/>
                        </w:numPr>
                        <w:spacing w:after="0"/>
                      </w:pPr>
                      <w:r w:rsidRPr="00A418AA">
                        <w:t>Encouraged for any</w:t>
                      </w:r>
                      <w:r w:rsidR="00603479">
                        <w:t>/all</w:t>
                      </w:r>
                      <w:r w:rsidRPr="00A418AA">
                        <w:t xml:space="preserve"> survey related fee’s to be that of the </w:t>
                      </w:r>
                      <w:r w:rsidR="00557E9B" w:rsidRPr="00A418AA">
                        <w:t>B</w:t>
                      </w:r>
                      <w:r w:rsidRPr="00A418AA">
                        <w:t xml:space="preserve">uyer. </w:t>
                      </w:r>
                    </w:p>
                    <w:p w14:paraId="2E1B795F" w14:textId="0A60441C" w:rsidR="006C1E0E" w:rsidRDefault="006C1E0E" w:rsidP="00F25373">
                      <w:pPr>
                        <w:pStyle w:val="ListParagraph"/>
                        <w:numPr>
                          <w:ilvl w:val="0"/>
                          <w:numId w:val="1"/>
                        </w:numPr>
                        <w:spacing w:after="0"/>
                      </w:pPr>
                      <w:r w:rsidRPr="00A418AA">
                        <w:t>Objections (Para. 6D) = 1 day</w:t>
                      </w:r>
                    </w:p>
                    <w:p w14:paraId="4A7B990B" w14:textId="0C485779" w:rsidR="00A15BBC" w:rsidRDefault="00A15BBC" w:rsidP="00F25373">
                      <w:pPr>
                        <w:pStyle w:val="ListParagraph"/>
                        <w:numPr>
                          <w:ilvl w:val="0"/>
                          <w:numId w:val="1"/>
                        </w:numPr>
                        <w:spacing w:after="0"/>
                      </w:pPr>
                      <w:r>
                        <w:t xml:space="preserve">Survey: </w:t>
                      </w:r>
                      <w:r w:rsidR="006B043B">
                        <w:t>T</w:t>
                      </w:r>
                      <w:r>
                        <w:t>he seller does not have a copy</w:t>
                      </w:r>
                      <w:r w:rsidR="006B043B">
                        <w:t xml:space="preserve"> of a survey, s</w:t>
                      </w:r>
                      <w:r>
                        <w:t xml:space="preserve">o please </w:t>
                      </w:r>
                      <w:r w:rsidRPr="00A15BBC">
                        <w:rPr>
                          <w:b/>
                          <w:bCs/>
                          <w:u w:val="single"/>
                        </w:rPr>
                        <w:t>DO NOT</w:t>
                      </w:r>
                      <w:r>
                        <w:t xml:space="preserve"> check Para. 6C1 of the contract as it will be rejected.</w:t>
                      </w:r>
                    </w:p>
                    <w:p w14:paraId="20947792" w14:textId="01BEFA85" w:rsidR="00E304D9" w:rsidRPr="00A418AA" w:rsidRDefault="00E304D9" w:rsidP="00F25373">
                      <w:pPr>
                        <w:pStyle w:val="ListParagraph"/>
                        <w:numPr>
                          <w:ilvl w:val="0"/>
                          <w:numId w:val="1"/>
                        </w:numPr>
                        <w:spacing w:after="0"/>
                      </w:pPr>
                      <w:r>
                        <w:t xml:space="preserve">If in an HOA, </w:t>
                      </w:r>
                      <w:r w:rsidRPr="00E304D9">
                        <w:rPr>
                          <w:b/>
                          <w:bCs/>
                          <w:u w:val="single"/>
                        </w:rPr>
                        <w:t>21 DAYS MINIMUMUM</w:t>
                      </w:r>
                      <w:r>
                        <w:t xml:space="preserve"> for delivery of the documents as these the seller will not be order these until they know that they have fully exited the option period with your buyer.</w:t>
                      </w:r>
                    </w:p>
                    <w:p w14:paraId="2A219275" w14:textId="3E68553F" w:rsidR="006C1E0E" w:rsidRPr="00A418AA" w:rsidRDefault="006C1E0E" w:rsidP="00F25373">
                      <w:pPr>
                        <w:pStyle w:val="ListParagraph"/>
                        <w:numPr>
                          <w:ilvl w:val="0"/>
                          <w:numId w:val="1"/>
                        </w:numPr>
                        <w:spacing w:after="0"/>
                      </w:pPr>
                      <w:r w:rsidRPr="00A418AA">
                        <w:t>Residential Service Contract (Para. 7H): Encouraged to be $0</w:t>
                      </w:r>
                      <w:r w:rsidR="004358D2">
                        <w:t xml:space="preserve"> if multiple offer situation</w:t>
                      </w:r>
                      <w:r w:rsidRPr="00A418AA">
                        <w:t>.</w:t>
                      </w:r>
                    </w:p>
                    <w:p w14:paraId="159D11A9" w14:textId="0BB5B2CC" w:rsidR="00F25373" w:rsidRPr="00A418AA" w:rsidRDefault="004358D2" w:rsidP="00F25373">
                      <w:pPr>
                        <w:pStyle w:val="ListParagraph"/>
                        <w:numPr>
                          <w:ilvl w:val="0"/>
                          <w:numId w:val="1"/>
                        </w:numPr>
                        <w:spacing w:after="0"/>
                      </w:pPr>
                      <w:r>
                        <w:t>Please s</w:t>
                      </w:r>
                      <w:r w:rsidR="00F25373" w:rsidRPr="00A418AA">
                        <w:t xml:space="preserve">ubmit </w:t>
                      </w:r>
                      <w:r w:rsidR="00F25373" w:rsidRPr="00A418AA">
                        <w:rPr>
                          <w:b/>
                          <w:bCs/>
                          <w:u w:val="single"/>
                        </w:rPr>
                        <w:t xml:space="preserve">all </w:t>
                      </w:r>
                      <w:r w:rsidR="00F25373" w:rsidRPr="00A418AA">
                        <w:t xml:space="preserve">supplemental documents </w:t>
                      </w:r>
                      <w:r w:rsidR="006C1E0E" w:rsidRPr="00A418AA">
                        <w:t xml:space="preserve">w/your offer </w:t>
                      </w:r>
                      <w:r w:rsidR="00F25373" w:rsidRPr="00A418AA">
                        <w:t xml:space="preserve">that are in the MLS signed by </w:t>
                      </w:r>
                      <w:r w:rsidR="00557E9B" w:rsidRPr="00A418AA">
                        <w:t>B</w:t>
                      </w:r>
                      <w:r w:rsidR="00F25373" w:rsidRPr="00A418AA">
                        <w:t>uyer</w:t>
                      </w:r>
                      <w:r w:rsidR="00557E9B" w:rsidRPr="00A418AA">
                        <w:t>.</w:t>
                      </w:r>
                    </w:p>
                    <w:p w14:paraId="0E0AAC7E" w14:textId="1334B388" w:rsidR="00557E9B" w:rsidRPr="00A418AA" w:rsidRDefault="00557E9B" w:rsidP="00F25373">
                      <w:pPr>
                        <w:pStyle w:val="ListParagraph"/>
                        <w:numPr>
                          <w:ilvl w:val="0"/>
                          <w:numId w:val="1"/>
                        </w:numPr>
                        <w:spacing w:after="0"/>
                      </w:pPr>
                      <w:r w:rsidRPr="00A418AA">
                        <w:t xml:space="preserve">Please </w:t>
                      </w:r>
                      <w:r w:rsidRPr="00A418AA">
                        <w:rPr>
                          <w:b/>
                          <w:bCs/>
                          <w:u w:val="single"/>
                        </w:rPr>
                        <w:t>fully complete</w:t>
                      </w:r>
                      <w:r w:rsidRPr="00A418AA">
                        <w:t xml:space="preserve"> both columns on page 10 of the contract (Broker Information Page)</w:t>
                      </w:r>
                    </w:p>
                    <w:p w14:paraId="67D83714" w14:textId="7E3491EA" w:rsidR="00557E9B" w:rsidRPr="00A418AA" w:rsidRDefault="00557E9B" w:rsidP="00F25373">
                      <w:pPr>
                        <w:pStyle w:val="ListParagraph"/>
                        <w:numPr>
                          <w:ilvl w:val="0"/>
                          <w:numId w:val="1"/>
                        </w:numPr>
                        <w:spacing w:after="0"/>
                        <w:rPr>
                          <w:b/>
                          <w:bCs/>
                        </w:rPr>
                      </w:pPr>
                      <w:r w:rsidRPr="00A418AA">
                        <w:rPr>
                          <w:b/>
                          <w:bCs/>
                        </w:rPr>
                        <w:t xml:space="preserve">Please </w:t>
                      </w:r>
                      <w:r w:rsidRPr="004358D2">
                        <w:rPr>
                          <w:b/>
                          <w:bCs/>
                          <w:u w:val="single"/>
                        </w:rPr>
                        <w:t>do not</w:t>
                      </w:r>
                      <w:r w:rsidRPr="00A418AA">
                        <w:rPr>
                          <w:b/>
                          <w:bCs/>
                        </w:rPr>
                        <w:t xml:space="preserve"> fill in Para. 21 for the </w:t>
                      </w:r>
                      <w:r w:rsidRPr="00F662D0">
                        <w:rPr>
                          <w:b/>
                          <w:bCs/>
                          <w:u w:val="single"/>
                        </w:rPr>
                        <w:t>Seller</w:t>
                      </w:r>
                      <w:r w:rsidRPr="00A418AA">
                        <w:rPr>
                          <w:b/>
                          <w:bCs/>
                        </w:rPr>
                        <w:t>.</w:t>
                      </w:r>
                      <w:r w:rsidR="00F662D0">
                        <w:rPr>
                          <w:b/>
                          <w:bCs/>
                        </w:rPr>
                        <w:t xml:space="preserve"> I will do this for my client. Feel free to fill in the Buyer’s side. </w:t>
                      </w:r>
                    </w:p>
                    <w:p w14:paraId="788DBF3D" w14:textId="76BA6B0F" w:rsidR="00F25373" w:rsidRDefault="00F25373" w:rsidP="00F25373">
                      <w:pPr>
                        <w:pStyle w:val="ListParagraph"/>
                        <w:numPr>
                          <w:ilvl w:val="0"/>
                          <w:numId w:val="1"/>
                        </w:numPr>
                        <w:spacing w:after="0"/>
                      </w:pPr>
                      <w:r w:rsidRPr="00A418AA">
                        <w:t>Full appraisal waiver preferre</w:t>
                      </w:r>
                      <w:r w:rsidR="00603479">
                        <w:t>d</w:t>
                      </w:r>
                      <w:r w:rsidR="00A15BBC">
                        <w:t>, if multiple offers.</w:t>
                      </w:r>
                    </w:p>
                    <w:p w14:paraId="49E7FE44" w14:textId="66979CF8" w:rsidR="001E3123" w:rsidRPr="00A418AA" w:rsidRDefault="001E3123" w:rsidP="001E3123">
                      <w:pPr>
                        <w:pStyle w:val="ListParagraph"/>
                        <w:numPr>
                          <w:ilvl w:val="0"/>
                          <w:numId w:val="1"/>
                        </w:numPr>
                        <w:spacing w:after="0"/>
                      </w:pPr>
                      <w:r w:rsidRPr="0031220F">
                        <w:rPr>
                          <w:b/>
                          <w:bCs/>
                        </w:rPr>
                        <w:t>Buyer’s Agent Compensation:</w:t>
                      </w:r>
                      <w:r>
                        <w:t xml:space="preserve"> My listing agreement calls for my brokerage to pay 3% buyer’s agent compensation. This is a broker expense and not a seller expense, so please </w:t>
                      </w:r>
                      <w:r w:rsidRPr="0031220F">
                        <w:rPr>
                          <w:b/>
                          <w:bCs/>
                        </w:rPr>
                        <w:t>do not</w:t>
                      </w:r>
                      <w:r>
                        <w:t xml:space="preserve"> use Para. 12 for your compensation. </w:t>
                      </w:r>
                      <w:r w:rsidRPr="0031220F">
                        <w:rPr>
                          <w:b/>
                          <w:bCs/>
                        </w:rPr>
                        <w:t>Use the bottom of Page 10</w:t>
                      </w:r>
                      <w:r w:rsidR="00A15BBC">
                        <w:rPr>
                          <w:b/>
                          <w:bCs/>
                        </w:rPr>
                        <w:t xml:space="preserve"> of the contract</w:t>
                      </w:r>
                      <w:r w:rsidRPr="0031220F">
                        <w:rPr>
                          <w:b/>
                          <w:bCs/>
                        </w:rPr>
                        <w:t>, and the TXR2402</w:t>
                      </w:r>
                      <w:r>
                        <w:rPr>
                          <w:b/>
                          <w:bCs/>
                        </w:rPr>
                        <w:t xml:space="preserve"> “Comp Agreement Between Brokers”</w:t>
                      </w:r>
                      <w:r>
                        <w:t xml:space="preserve">.  </w:t>
                      </w:r>
                    </w:p>
                    <w:p w14:paraId="57BB62FC" w14:textId="0577D030" w:rsidR="00557E9B" w:rsidRPr="00A418AA" w:rsidRDefault="00557E9B" w:rsidP="00F25373">
                      <w:pPr>
                        <w:pStyle w:val="ListParagraph"/>
                        <w:numPr>
                          <w:ilvl w:val="0"/>
                          <w:numId w:val="1"/>
                        </w:numPr>
                        <w:spacing w:after="0"/>
                      </w:pPr>
                      <w:r w:rsidRPr="00A418AA">
                        <w:t>3</w:t>
                      </w:r>
                      <w:r w:rsidRPr="00A418AA">
                        <w:rPr>
                          <w:vertAlign w:val="superscript"/>
                        </w:rPr>
                        <w:t>rd</w:t>
                      </w:r>
                      <w:r w:rsidRPr="00A418AA">
                        <w:t xml:space="preserve"> Party Financing Addenda: </w:t>
                      </w:r>
                      <w:r w:rsidR="004358D2">
                        <w:t>If multiple offer situation, it is p</w:t>
                      </w:r>
                      <w:r w:rsidRPr="00A418AA">
                        <w:t>referred that the 2</w:t>
                      </w:r>
                      <w:r w:rsidRPr="00A418AA">
                        <w:rPr>
                          <w:vertAlign w:val="superscript"/>
                        </w:rPr>
                        <w:t>nd</w:t>
                      </w:r>
                      <w:r w:rsidRPr="00A418AA">
                        <w:t xml:space="preserve"> box in Para. 2 is </w:t>
                      </w:r>
                      <w:r w:rsidR="004358D2">
                        <w:t>c</w:t>
                      </w:r>
                      <w:r w:rsidRPr="00A418AA">
                        <w:t xml:space="preserve">hecked. If days are needed, please consider choosing the shortest </w:t>
                      </w:r>
                      <w:r w:rsidR="006C1E0E" w:rsidRPr="00A418AA">
                        <w:t>number</w:t>
                      </w:r>
                      <w:r w:rsidRPr="00A418AA">
                        <w:t xml:space="preserve"> of days possible. </w:t>
                      </w:r>
                      <w:r w:rsidR="006C1E0E" w:rsidRPr="00A418AA">
                        <w:t xml:space="preserve"> </w:t>
                      </w:r>
                      <w:r w:rsidR="006C1E0E" w:rsidRPr="00A418AA">
                        <w:rPr>
                          <w:b/>
                          <w:bCs/>
                        </w:rPr>
                        <w:t>21 days</w:t>
                      </w:r>
                      <w:r w:rsidR="007E081C">
                        <w:rPr>
                          <w:b/>
                          <w:bCs/>
                        </w:rPr>
                        <w:t xml:space="preserve"> (or more)</w:t>
                      </w:r>
                      <w:r w:rsidR="006C1E0E" w:rsidRPr="00A418AA">
                        <w:t xml:space="preserve"> </w:t>
                      </w:r>
                      <w:r w:rsidR="004358D2" w:rsidRPr="004358D2">
                        <w:rPr>
                          <w:b/>
                          <w:bCs/>
                        </w:rPr>
                        <w:t>is not preferred</w:t>
                      </w:r>
                      <w:r w:rsidR="006C1E0E" w:rsidRPr="00A418AA">
                        <w:rPr>
                          <w:b/>
                          <w:bCs/>
                        </w:rPr>
                        <w:t>.</w:t>
                      </w:r>
                    </w:p>
                    <w:p w14:paraId="1B307267" w14:textId="385B1F13" w:rsidR="007316AD" w:rsidRPr="00A418AA" w:rsidRDefault="007316AD" w:rsidP="00F25373">
                      <w:pPr>
                        <w:pStyle w:val="ListParagraph"/>
                        <w:numPr>
                          <w:ilvl w:val="0"/>
                          <w:numId w:val="1"/>
                        </w:numPr>
                        <w:spacing w:after="0"/>
                      </w:pPr>
                      <w:r w:rsidRPr="00A418AA">
                        <w:t xml:space="preserve">Feel free to text me once you’ve emailed me your offer, but please do not expect a reply to both </w:t>
                      </w:r>
                      <w:r w:rsidR="00493C15" w:rsidRPr="00A418AA">
                        <w:t>your</w:t>
                      </w:r>
                      <w:r w:rsidRPr="00A418AA">
                        <w:t xml:space="preserve"> text and your email confirming receipt of your offer.  I will only respond to one of them.</w:t>
                      </w:r>
                    </w:p>
                    <w:p w14:paraId="25EDF8EF" w14:textId="77777777" w:rsidR="00F25373" w:rsidRPr="006C1E0E" w:rsidRDefault="00F25373" w:rsidP="00F25373">
                      <w:pPr>
                        <w:spacing w:after="0"/>
                      </w:pPr>
                    </w:p>
                    <w:p w14:paraId="2A967762" w14:textId="322DE66F" w:rsidR="005B2A40" w:rsidRPr="006C1E0E" w:rsidRDefault="005B2A40" w:rsidP="00F25373">
                      <w:pPr>
                        <w:spacing w:after="0"/>
                      </w:pPr>
                      <w:r w:rsidRPr="006C1E0E">
                        <w:t>Thank you!</w:t>
                      </w:r>
                    </w:p>
                    <w:p w14:paraId="05D15F9B" w14:textId="686756CE" w:rsidR="007316AD" w:rsidRPr="006C1E0E" w:rsidRDefault="005B2A40" w:rsidP="005B2A40">
                      <w:pPr>
                        <w:spacing w:after="0"/>
                      </w:pPr>
                      <w:r w:rsidRPr="006C1E0E">
                        <w:t>Kevin</w:t>
                      </w:r>
                      <w:r w:rsidR="00F25373" w:rsidRPr="006C1E0E">
                        <w:t xml:space="preserve"> Rhodes, Broker-Associate</w:t>
                      </w:r>
                      <w:r w:rsidR="006C1E0E">
                        <w:t xml:space="preserve"> | </w:t>
                      </w:r>
                      <w:hyperlink r:id="rId11" w:history="1">
                        <w:r w:rsidR="007316AD" w:rsidRPr="006C1E0E">
                          <w:rPr>
                            <w:rStyle w:val="Hyperlink"/>
                          </w:rPr>
                          <w:t>krhodes@kw.com</w:t>
                        </w:r>
                      </w:hyperlink>
                      <w:r w:rsidR="007316AD" w:rsidRPr="006C1E0E">
                        <w:t xml:space="preserve"> | 832-233-0265</w:t>
                      </w:r>
                    </w:p>
                  </w:txbxContent>
                </v:textbox>
                <w10:wrap type="square"/>
              </v:shape>
            </w:pict>
          </mc:Fallback>
        </mc:AlternateContent>
      </w:r>
      <w:r>
        <w:rPr>
          <w:noProof/>
          <w:lang w:eastAsia="zh-TW"/>
        </w:rPr>
        <mc:AlternateContent>
          <mc:Choice Requires="wps">
            <w:drawing>
              <wp:anchor distT="0" distB="0" distL="114300" distR="114300" simplePos="0" relativeHeight="251661312" behindDoc="0" locked="0" layoutInCell="1" allowOverlap="1" wp14:anchorId="0E9C32DA" wp14:editId="766E9C32">
                <wp:simplePos x="0" y="0"/>
                <wp:positionH relativeFrom="column">
                  <wp:posOffset>748030</wp:posOffset>
                </wp:positionH>
                <wp:positionV relativeFrom="paragraph">
                  <wp:posOffset>290830</wp:posOffset>
                </wp:positionV>
                <wp:extent cx="4262755" cy="947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53A1C" w14:textId="77777777" w:rsidR="00C53CBE" w:rsidRPr="00C53CBE" w:rsidRDefault="00C53CBE" w:rsidP="009852CA">
                            <w:pPr>
                              <w:spacing w:after="0"/>
                              <w:jc w:val="center"/>
                              <w:rPr>
                                <w:sz w:val="24"/>
                                <w:szCs w:val="24"/>
                              </w:rPr>
                            </w:pPr>
                            <w:r w:rsidRPr="00C53CBE">
                              <w:rPr>
                                <w:sz w:val="24"/>
                                <w:szCs w:val="24"/>
                              </w:rPr>
                              <w:t>Keller Williams Realty</w:t>
                            </w:r>
                          </w:p>
                          <w:p w14:paraId="0503182C" w14:textId="77777777" w:rsidR="006F3AEF" w:rsidRDefault="006F3AEF" w:rsidP="006F3AEF">
                            <w:pPr>
                              <w:spacing w:after="0"/>
                              <w:jc w:val="center"/>
                              <w:rPr>
                                <w:sz w:val="24"/>
                                <w:szCs w:val="24"/>
                                <w:u w:val="single"/>
                              </w:rPr>
                            </w:pPr>
                            <w:r>
                              <w:rPr>
                                <w:sz w:val="24"/>
                                <w:szCs w:val="24"/>
                                <w:u w:val="single"/>
                              </w:rPr>
                              <w:t>2106 E. State Hwy. 114, Ste. 101, Southlake, TX 76092</w:t>
                            </w:r>
                          </w:p>
                          <w:p w14:paraId="62C2F4D9" w14:textId="77777777" w:rsidR="009852CA" w:rsidRPr="009852CA" w:rsidRDefault="009852CA" w:rsidP="009852CA">
                            <w:pPr>
                              <w:spacing w:after="0"/>
                              <w:jc w:val="center"/>
                              <w:rPr>
                                <w:sz w:val="24"/>
                                <w:szCs w:val="24"/>
                              </w:rPr>
                            </w:pPr>
                            <w:r w:rsidRPr="009852CA">
                              <w:rPr>
                                <w:sz w:val="24"/>
                                <w:szCs w:val="24"/>
                              </w:rPr>
                              <w:t>Office: 817-328-1104 I Cell: 832-233-0265 I Fax: 817-503-8703</w:t>
                            </w:r>
                          </w:p>
                          <w:p w14:paraId="6C3810C1" w14:textId="77777777" w:rsidR="009852CA" w:rsidRPr="009852CA" w:rsidRDefault="009852CA" w:rsidP="009852CA">
                            <w:pPr>
                              <w:spacing w:after="0"/>
                              <w:jc w:val="center"/>
                              <w:rPr>
                                <w:sz w:val="24"/>
                                <w:szCs w:val="24"/>
                              </w:rPr>
                            </w:pPr>
                            <w:r w:rsidRPr="009852CA">
                              <w:rPr>
                                <w:sz w:val="24"/>
                                <w:szCs w:val="24"/>
                              </w:rPr>
                              <w:t xml:space="preserve">Email: </w:t>
                            </w:r>
                            <w:hyperlink r:id="rId12" w:history="1">
                              <w:r w:rsidRPr="009852CA">
                                <w:rPr>
                                  <w:rStyle w:val="Hyperlink"/>
                                  <w:sz w:val="24"/>
                                  <w:szCs w:val="24"/>
                                </w:rPr>
                                <w:t>krhodes@kw.com</w:t>
                              </w:r>
                            </w:hyperlink>
                            <w:r w:rsidRPr="009852CA">
                              <w:rPr>
                                <w:sz w:val="24"/>
                                <w:szCs w:val="24"/>
                              </w:rPr>
                              <w:t xml:space="preserve">  I  Website: </w:t>
                            </w:r>
                            <w:r w:rsidRPr="009852CA">
                              <w:rPr>
                                <w:color w:val="000099"/>
                                <w:sz w:val="24"/>
                                <w:szCs w:val="24"/>
                              </w:rPr>
                              <w:t>www.RealtorRhode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C32DA" id="_x0000_s1027" type="#_x0000_t202" style="position:absolute;margin-left:58.9pt;margin-top:22.9pt;width:335.65pt;height:74.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A9gEAANEDAAAOAAAAZHJzL2Uyb0RvYy54bWysU8tu2zAQvBfoPxC817INOW4Ey0HqwEWB&#10;9AGk/QCKoiSiFJdd0pbSr++Ssh0jvRXVgeByydmd2dHmbuwNOyr0GmzJF7M5Z8pKqLVtS/7j+/7d&#10;e858ELYWBqwq+bPy/G779s1mcIVaQgemVsgIxPpicCXvQnBFlnnZqV74GThlKdkA9iJQiG1WoxgI&#10;vTfZcj6/yQbA2iFI5T2dPkxJvk34TaNk+No0XgVmSk69hbRiWqu4ZtuNKFoUrtPy1Ib4hy56oS0V&#10;vUA9iCDYAfVfUL2WCB6aMJPQZ9A0WqrEgdgs5q/YPHXCqcSFxPHuIpP/f7Dyy/HJfUMWxg8w0gAT&#10;Ce8eQf70zMKuE7ZV94gwdErUVHgRJcsG54vT0yi1L3wEqYbPUNOQxSFAAhob7KMqxJMROg3g+SK6&#10;GgOTdJgvb5br1YozSbnbfJ0v01QyUZxfO/Tho4KexU3JkYaa0MXx0YfYjSjOV2IxD0bXe21MCrCt&#10;dgbZUZAB9ulLBF5dMzZethCfTYjxJNGMzCaOYaxGpuuTBpF1BfUz8UaYfEX/AW06wN+cDeSpkvtf&#10;B4GKM/PJkna3izyPJkxBvloTU4bXmeo6I6wkqJIHzqbtLkzGPTjUbUeVztO6J733Oknx0tWpffJN&#10;Uujk8WjM6zjdevkTt38AAAD//wMAUEsDBBQABgAIAAAAIQBGPYiM3gAAAAoBAAAPAAAAZHJzL2Rv&#10;d25yZXYueG1sTI/NTsMwEITvSLyDtUjcqBNEaJvGqSoqLhyQKEj06MabOMJ/st00vD3LCU6r0Yxm&#10;v2m2szVswphG7wSUiwIYus6r0Q0CPt6f71bAUpZOSeMdCvjGBNv2+qqRtfIX94bTIQ+MSlyqpQCd&#10;c6g5T51GK9PCB3Tk9T5amUnGgasoL1RuDb8vikdu5ejog5YBnzR2X4ezFfBp9aj28fXYKzPtX/pd&#10;FeYYhLi9mXcbYBnn/BeGX3xCh5aYTv7sVGKGdLkk9CzgoaJLgeVqXQI7kbOuCuBtw/9PaH8AAAD/&#10;/wMAUEsBAi0AFAAGAAgAAAAhALaDOJL+AAAA4QEAABMAAAAAAAAAAAAAAAAAAAAAAFtDb250ZW50&#10;X1R5cGVzXS54bWxQSwECLQAUAAYACAAAACEAOP0h/9YAAACUAQAACwAAAAAAAAAAAAAAAAAvAQAA&#10;X3JlbHMvLnJlbHNQSwECLQAUAAYACAAAACEAcOOwAPYBAADRAwAADgAAAAAAAAAAAAAAAAAuAgAA&#10;ZHJzL2Uyb0RvYy54bWxQSwECLQAUAAYACAAAACEARj2IjN4AAAAKAQAADwAAAAAAAAAAAAAAAABQ&#10;BAAAZHJzL2Rvd25yZXYueG1sUEsFBgAAAAAEAAQA8wAAAFsFAAAAAA==&#10;" stroked="f">
                <v:textbox style="mso-fit-shape-to-text:t">
                  <w:txbxContent>
                    <w:p w14:paraId="30353A1C" w14:textId="77777777" w:rsidR="00C53CBE" w:rsidRPr="00C53CBE" w:rsidRDefault="00C53CBE" w:rsidP="009852CA">
                      <w:pPr>
                        <w:spacing w:after="0"/>
                        <w:jc w:val="center"/>
                        <w:rPr>
                          <w:sz w:val="24"/>
                          <w:szCs w:val="24"/>
                        </w:rPr>
                      </w:pPr>
                      <w:r w:rsidRPr="00C53CBE">
                        <w:rPr>
                          <w:sz w:val="24"/>
                          <w:szCs w:val="24"/>
                        </w:rPr>
                        <w:t>Keller Williams Realty</w:t>
                      </w:r>
                    </w:p>
                    <w:p w14:paraId="0503182C" w14:textId="77777777" w:rsidR="006F3AEF" w:rsidRDefault="006F3AEF" w:rsidP="006F3AEF">
                      <w:pPr>
                        <w:spacing w:after="0"/>
                        <w:jc w:val="center"/>
                        <w:rPr>
                          <w:sz w:val="24"/>
                          <w:szCs w:val="24"/>
                          <w:u w:val="single"/>
                        </w:rPr>
                      </w:pPr>
                      <w:r>
                        <w:rPr>
                          <w:sz w:val="24"/>
                          <w:szCs w:val="24"/>
                          <w:u w:val="single"/>
                        </w:rPr>
                        <w:t>2106 E. State Hwy. 114, Ste. 101, Southlake, TX 76092</w:t>
                      </w:r>
                    </w:p>
                    <w:p w14:paraId="62C2F4D9" w14:textId="77777777" w:rsidR="009852CA" w:rsidRPr="009852CA" w:rsidRDefault="009852CA" w:rsidP="009852CA">
                      <w:pPr>
                        <w:spacing w:after="0"/>
                        <w:jc w:val="center"/>
                        <w:rPr>
                          <w:sz w:val="24"/>
                          <w:szCs w:val="24"/>
                        </w:rPr>
                      </w:pPr>
                      <w:r w:rsidRPr="009852CA">
                        <w:rPr>
                          <w:sz w:val="24"/>
                          <w:szCs w:val="24"/>
                        </w:rPr>
                        <w:t>Office: 817-328-1104 I Cell: 832-233-0265 I Fax: 817-503-8703</w:t>
                      </w:r>
                    </w:p>
                    <w:p w14:paraId="6C3810C1" w14:textId="77777777" w:rsidR="009852CA" w:rsidRPr="009852CA" w:rsidRDefault="009852CA" w:rsidP="009852CA">
                      <w:pPr>
                        <w:spacing w:after="0"/>
                        <w:jc w:val="center"/>
                        <w:rPr>
                          <w:sz w:val="24"/>
                          <w:szCs w:val="24"/>
                        </w:rPr>
                      </w:pPr>
                      <w:r w:rsidRPr="009852CA">
                        <w:rPr>
                          <w:sz w:val="24"/>
                          <w:szCs w:val="24"/>
                        </w:rPr>
                        <w:t xml:space="preserve">Email: </w:t>
                      </w:r>
                      <w:hyperlink r:id="rId13" w:history="1">
                        <w:r w:rsidRPr="009852CA">
                          <w:rPr>
                            <w:rStyle w:val="Hyperlink"/>
                            <w:sz w:val="24"/>
                            <w:szCs w:val="24"/>
                          </w:rPr>
                          <w:t>krhodes@kw.com</w:t>
                        </w:r>
                      </w:hyperlink>
                      <w:r w:rsidRPr="009852CA">
                        <w:rPr>
                          <w:sz w:val="24"/>
                          <w:szCs w:val="24"/>
                        </w:rPr>
                        <w:t xml:space="preserve">  I  Website: </w:t>
                      </w:r>
                      <w:r w:rsidRPr="009852CA">
                        <w:rPr>
                          <w:color w:val="000099"/>
                          <w:sz w:val="24"/>
                          <w:szCs w:val="24"/>
                        </w:rPr>
                        <w:t>www.RealtorRhodes.com</w:t>
                      </w:r>
                    </w:p>
                  </w:txbxContent>
                </v:textbox>
              </v:shape>
            </w:pict>
          </mc:Fallback>
        </mc:AlternateContent>
      </w:r>
      <w:r w:rsidR="006C1E0E">
        <w:rPr>
          <w:noProof/>
        </w:rPr>
        <w:drawing>
          <wp:anchor distT="0" distB="0" distL="114300" distR="114300" simplePos="0" relativeHeight="251663360" behindDoc="0" locked="0" layoutInCell="1" allowOverlap="1" wp14:anchorId="62A7FAA5" wp14:editId="4E506425">
            <wp:simplePos x="0" y="0"/>
            <wp:positionH relativeFrom="column">
              <wp:posOffset>1811655</wp:posOffset>
            </wp:positionH>
            <wp:positionV relativeFrom="page">
              <wp:posOffset>165735</wp:posOffset>
            </wp:positionV>
            <wp:extent cx="2162175" cy="1118235"/>
            <wp:effectExtent l="0" t="0" r="0" b="0"/>
            <wp:wrapSquare wrapText="bothSides"/>
            <wp:docPr id="1" name="Picture 1" descr="C:\Users\Admin Computer\Downloads\Kevin-Rhodes-LOGO.png"/>
            <wp:cNvGraphicFramePr/>
            <a:graphic xmlns:a="http://schemas.openxmlformats.org/drawingml/2006/main">
              <a:graphicData uri="http://schemas.openxmlformats.org/drawingml/2006/picture">
                <pic:pic xmlns:pic="http://schemas.openxmlformats.org/drawingml/2006/picture">
                  <pic:nvPicPr>
                    <pic:cNvPr id="1" name="Picture 1" descr="C:\Users\Admin Computer\Downloads\Kevin-Rhodes-LOGO.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118235"/>
                    </a:xfrm>
                    <a:prstGeom prst="rect">
                      <a:avLst/>
                    </a:prstGeom>
                    <a:noFill/>
                    <a:ln>
                      <a:noFill/>
                    </a:ln>
                  </pic:spPr>
                </pic:pic>
              </a:graphicData>
            </a:graphic>
          </wp:anchor>
        </w:drawing>
      </w:r>
    </w:p>
    <w:sectPr w:rsidR="00305AC1" w:rsidSect="00305AC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20D3" w14:textId="77777777" w:rsidR="00711F6D" w:rsidRDefault="00711F6D" w:rsidP="00F139EA">
      <w:pPr>
        <w:spacing w:after="0" w:line="240" w:lineRule="auto"/>
      </w:pPr>
      <w:r>
        <w:separator/>
      </w:r>
    </w:p>
  </w:endnote>
  <w:endnote w:type="continuationSeparator" w:id="0">
    <w:p w14:paraId="146C8E92" w14:textId="77777777" w:rsidR="00711F6D" w:rsidRDefault="00711F6D" w:rsidP="00F1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2E29" w14:textId="77777777" w:rsidR="00711F6D" w:rsidRDefault="00711F6D" w:rsidP="00F139EA">
      <w:pPr>
        <w:spacing w:after="0" w:line="240" w:lineRule="auto"/>
      </w:pPr>
      <w:r>
        <w:separator/>
      </w:r>
    </w:p>
  </w:footnote>
  <w:footnote w:type="continuationSeparator" w:id="0">
    <w:p w14:paraId="0C8DCDBE" w14:textId="77777777" w:rsidR="00711F6D" w:rsidRDefault="00711F6D" w:rsidP="00F1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172" w14:textId="6C641F00" w:rsidR="00F139EA" w:rsidRDefault="00493C15">
    <w:pPr>
      <w:pStyle w:val="Header"/>
    </w:pPr>
    <w:r>
      <w:rPr>
        <w:noProof/>
        <w:lang w:eastAsia="zh-TW"/>
      </w:rPr>
      <mc:AlternateContent>
        <mc:Choice Requires="wps">
          <w:drawing>
            <wp:anchor distT="0" distB="0" distL="114300" distR="114300" simplePos="0" relativeHeight="251660288" behindDoc="0" locked="0" layoutInCell="1" allowOverlap="1" wp14:anchorId="53502B9A" wp14:editId="65F7BEEB">
              <wp:simplePos x="0" y="0"/>
              <wp:positionH relativeFrom="column">
                <wp:posOffset>-395605</wp:posOffset>
              </wp:positionH>
              <wp:positionV relativeFrom="paragraph">
                <wp:posOffset>2819400</wp:posOffset>
              </wp:positionV>
              <wp:extent cx="6739255" cy="583882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583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04ED2" w14:textId="77777777" w:rsidR="00F139EA" w:rsidRDefault="007151AD">
                          <w:r>
                            <w:t>To whom it may concern,</w:t>
                          </w:r>
                          <w:r>
                            <w:tab/>
                          </w:r>
                          <w:r>
                            <w:tab/>
                          </w:r>
                          <w:r>
                            <w:tab/>
                          </w:r>
                          <w:r>
                            <w:tab/>
                          </w:r>
                          <w:r>
                            <w:tab/>
                          </w:r>
                          <w:r>
                            <w:tab/>
                          </w:r>
                          <w:r>
                            <w:tab/>
                          </w:r>
                          <w:r>
                            <w:tab/>
                          </w:r>
                          <w:r>
                            <w:tab/>
                          </w:r>
                          <w:r>
                            <w:tab/>
                            <w:t>4/8/12</w:t>
                          </w:r>
                        </w:p>
                        <w:p w14:paraId="094CAE6D" w14:textId="77777777" w:rsidR="007151AD" w:rsidRDefault="007151AD">
                          <w:r>
                            <w:t>Rhodes, REAL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02B9A" id="_x0000_t202" coordsize="21600,21600" o:spt="202" path="m,l,21600r21600,l21600,xe">
              <v:stroke joinstyle="miter"/>
              <v:path gradientshapeok="t" o:connecttype="rect"/>
            </v:shapetype>
            <v:shape id="Text Box 1" o:spid="_x0000_s1028" type="#_x0000_t202" style="position:absolute;margin-left:-31.15pt;margin-top:222pt;width:530.65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mn9QEAAMs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Prm6na+XHImKbdcXa1W82WqIfKX5w59+KCgY3FTcKSpJnhxePQhtiPylyuxmgejq502JgXY&#10;lFuD7CDIAbv0ndB/u2ZsvGwhPhsR40niGamNJMNQDpSMfEuojsQYYXQU/QG0aQF/ctaTmwruf+wF&#10;Ks7MR0uq3c4Wi2i/FCyWN3MK8DJTXmaElQRV8MDZuN2G0bJ7h7ppqdI4Jwv3pHStkwavXZ36Jsck&#10;aU7ujpa8jNOt139w8wsAAP//AwBQSwMEFAAGAAgAAAAhAMshNEbgAAAADAEAAA8AAABkcnMvZG93&#10;bnJldi54bWxMj8FOg0AQhu8mvsNmTLyYdrFQKpSlURON19Y+wMBOgZTdJey20Ld3POltJvPln+8v&#10;drPpxZVG3zmr4HkZgSBbO93ZRsHx+2PxAsIHtBp7Z0nBjTzsyvu7AnPtJrun6yE0gkOsz1FBG8KQ&#10;S+nrlgz6pRvI8u3kRoOB17GResSJw00vV1GUSoOd5Q8tDvTeUn0+XIyC09f0tM6m6jMcN/skfcNu&#10;U7mbUo8P8+sWRKA5/MHwq8/qULJT5S5We9ErWKSrmFEFSZJwKSayLOOhYjRO4zXIspD/S5Q/AAAA&#10;//8DAFBLAQItABQABgAIAAAAIQC2gziS/gAAAOEBAAATAAAAAAAAAAAAAAAAAAAAAABbQ29udGVu&#10;dF9UeXBlc10ueG1sUEsBAi0AFAAGAAgAAAAhADj9If/WAAAAlAEAAAsAAAAAAAAAAAAAAAAALwEA&#10;AF9yZWxzLy5yZWxzUEsBAi0AFAAGAAgAAAAhAEHLiaf1AQAAywMAAA4AAAAAAAAAAAAAAAAALgIA&#10;AGRycy9lMm9Eb2MueG1sUEsBAi0AFAAGAAgAAAAhAMshNEbgAAAADAEAAA8AAAAAAAAAAAAAAAAA&#10;TwQAAGRycy9kb3ducmV2LnhtbFBLBQYAAAAABAAEAPMAAABcBQAAAAA=&#10;" stroked="f">
              <v:textbox>
                <w:txbxContent>
                  <w:p w14:paraId="65304ED2" w14:textId="77777777" w:rsidR="00F139EA" w:rsidRDefault="007151AD">
                    <w:r>
                      <w:t>To whom it may concern,</w:t>
                    </w:r>
                    <w:r>
                      <w:tab/>
                    </w:r>
                    <w:r>
                      <w:tab/>
                    </w:r>
                    <w:r>
                      <w:tab/>
                    </w:r>
                    <w:r>
                      <w:tab/>
                    </w:r>
                    <w:r>
                      <w:tab/>
                    </w:r>
                    <w:r>
                      <w:tab/>
                    </w:r>
                    <w:r>
                      <w:tab/>
                    </w:r>
                    <w:r>
                      <w:tab/>
                    </w:r>
                    <w:r>
                      <w:tab/>
                    </w:r>
                    <w:r>
                      <w:tab/>
                      <w:t>4/8/12</w:t>
                    </w:r>
                  </w:p>
                  <w:p w14:paraId="094CAE6D" w14:textId="77777777" w:rsidR="007151AD" w:rsidRDefault="007151AD">
                    <w:r>
                      <w:t>Rhodes, REAL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C5A81"/>
    <w:multiLevelType w:val="hybridMultilevel"/>
    <w:tmpl w:val="E2C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4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7"/>
    <w:rsid w:val="000103D7"/>
    <w:rsid w:val="000541B4"/>
    <w:rsid w:val="000C74EE"/>
    <w:rsid w:val="000D4D72"/>
    <w:rsid w:val="001271A2"/>
    <w:rsid w:val="00127BC1"/>
    <w:rsid w:val="0018243F"/>
    <w:rsid w:val="00182A2F"/>
    <w:rsid w:val="001B3B79"/>
    <w:rsid w:val="001D3F0D"/>
    <w:rsid w:val="001E174D"/>
    <w:rsid w:val="001E3123"/>
    <w:rsid w:val="001F053F"/>
    <w:rsid w:val="001F712D"/>
    <w:rsid w:val="00250742"/>
    <w:rsid w:val="00261410"/>
    <w:rsid w:val="002D7D64"/>
    <w:rsid w:val="00303D40"/>
    <w:rsid w:val="00305AC1"/>
    <w:rsid w:val="00310F3F"/>
    <w:rsid w:val="00381067"/>
    <w:rsid w:val="003A083C"/>
    <w:rsid w:val="003C13E2"/>
    <w:rsid w:val="003D5610"/>
    <w:rsid w:val="003E36AC"/>
    <w:rsid w:val="00424C47"/>
    <w:rsid w:val="004358D2"/>
    <w:rsid w:val="00436C6F"/>
    <w:rsid w:val="004608A6"/>
    <w:rsid w:val="00475795"/>
    <w:rsid w:val="004909E2"/>
    <w:rsid w:val="00493C15"/>
    <w:rsid w:val="004F12A7"/>
    <w:rsid w:val="004F72D3"/>
    <w:rsid w:val="00557E9B"/>
    <w:rsid w:val="00564BB5"/>
    <w:rsid w:val="00570C87"/>
    <w:rsid w:val="0057673E"/>
    <w:rsid w:val="005B2A40"/>
    <w:rsid w:val="005C3DA1"/>
    <w:rsid w:val="00603479"/>
    <w:rsid w:val="00612A70"/>
    <w:rsid w:val="00624C32"/>
    <w:rsid w:val="00675DAD"/>
    <w:rsid w:val="006B043B"/>
    <w:rsid w:val="006C1E0E"/>
    <w:rsid w:val="006F3AEF"/>
    <w:rsid w:val="00711F6D"/>
    <w:rsid w:val="007151AD"/>
    <w:rsid w:val="007316AD"/>
    <w:rsid w:val="0076560C"/>
    <w:rsid w:val="007B203A"/>
    <w:rsid w:val="007C3334"/>
    <w:rsid w:val="007C6DB5"/>
    <w:rsid w:val="007D1525"/>
    <w:rsid w:val="007E081C"/>
    <w:rsid w:val="007F3DA3"/>
    <w:rsid w:val="0084107C"/>
    <w:rsid w:val="00854E39"/>
    <w:rsid w:val="00874BDF"/>
    <w:rsid w:val="009368D7"/>
    <w:rsid w:val="0095613B"/>
    <w:rsid w:val="009852CA"/>
    <w:rsid w:val="0098785E"/>
    <w:rsid w:val="00A15BBC"/>
    <w:rsid w:val="00A166B6"/>
    <w:rsid w:val="00A418AA"/>
    <w:rsid w:val="00A80992"/>
    <w:rsid w:val="00AB3839"/>
    <w:rsid w:val="00B43C44"/>
    <w:rsid w:val="00B57E8D"/>
    <w:rsid w:val="00B646D8"/>
    <w:rsid w:val="00B7570C"/>
    <w:rsid w:val="00BA0958"/>
    <w:rsid w:val="00BD2FAD"/>
    <w:rsid w:val="00C4210E"/>
    <w:rsid w:val="00C53CBE"/>
    <w:rsid w:val="00C62B7F"/>
    <w:rsid w:val="00C94797"/>
    <w:rsid w:val="00CB554B"/>
    <w:rsid w:val="00CB7D4E"/>
    <w:rsid w:val="00CE244A"/>
    <w:rsid w:val="00D34346"/>
    <w:rsid w:val="00DA4DBD"/>
    <w:rsid w:val="00E304D9"/>
    <w:rsid w:val="00E31E9B"/>
    <w:rsid w:val="00E676F1"/>
    <w:rsid w:val="00F139EA"/>
    <w:rsid w:val="00F13BA0"/>
    <w:rsid w:val="00F21C4D"/>
    <w:rsid w:val="00F25373"/>
    <w:rsid w:val="00F31387"/>
    <w:rsid w:val="00F662D0"/>
    <w:rsid w:val="00F72B6D"/>
    <w:rsid w:val="00FB52FB"/>
    <w:rsid w:val="00FC139C"/>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83A2"/>
  <w15:docId w15:val="{C2B76F76-8118-4B08-8C39-010FE14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87"/>
    <w:rPr>
      <w:rFonts w:ascii="Tahoma" w:hAnsi="Tahoma" w:cs="Tahoma"/>
      <w:sz w:val="16"/>
      <w:szCs w:val="16"/>
    </w:rPr>
  </w:style>
  <w:style w:type="character" w:styleId="Hyperlink">
    <w:name w:val="Hyperlink"/>
    <w:basedOn w:val="DefaultParagraphFont"/>
    <w:uiPriority w:val="99"/>
    <w:unhideWhenUsed/>
    <w:rsid w:val="009852CA"/>
    <w:rPr>
      <w:color w:val="0000FF" w:themeColor="hyperlink"/>
      <w:u w:val="single"/>
    </w:rPr>
  </w:style>
  <w:style w:type="paragraph" w:styleId="Header">
    <w:name w:val="header"/>
    <w:basedOn w:val="Normal"/>
    <w:link w:val="HeaderChar"/>
    <w:uiPriority w:val="99"/>
    <w:unhideWhenUsed/>
    <w:rsid w:val="00F1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EA"/>
  </w:style>
  <w:style w:type="paragraph" w:styleId="Footer">
    <w:name w:val="footer"/>
    <w:basedOn w:val="Normal"/>
    <w:link w:val="FooterChar"/>
    <w:uiPriority w:val="99"/>
    <w:unhideWhenUsed/>
    <w:rsid w:val="00F1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EA"/>
  </w:style>
  <w:style w:type="paragraph" w:styleId="ListParagraph">
    <w:name w:val="List Paragraph"/>
    <w:basedOn w:val="Normal"/>
    <w:uiPriority w:val="34"/>
    <w:qFormat/>
    <w:rsid w:val="00F25373"/>
    <w:pPr>
      <w:ind w:left="720"/>
      <w:contextualSpacing/>
    </w:pPr>
  </w:style>
  <w:style w:type="character" w:styleId="UnresolvedMention">
    <w:name w:val="Unresolved Mention"/>
    <w:basedOn w:val="DefaultParagraphFont"/>
    <w:uiPriority w:val="99"/>
    <w:semiHidden/>
    <w:unhideWhenUsed/>
    <w:rsid w:val="00731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sing@integritylt.com" TargetMode="External"/><Relationship Id="rId13" Type="http://schemas.openxmlformats.org/officeDocument/2006/relationships/hyperlink" Target="mailto:krhodes@k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hodes@k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hodes@k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osing@integritylt.com" TargetMode="External"/><Relationship Id="rId4" Type="http://schemas.openxmlformats.org/officeDocument/2006/relationships/settings" Target="settings.xml"/><Relationship Id="rId9" Type="http://schemas.openxmlformats.org/officeDocument/2006/relationships/hyperlink" Target="mailto:krhodes@kw.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2EB4-001C-4633-8B92-AF58F69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hodes</dc:creator>
  <cp:lastModifiedBy>Kevin Rhodes</cp:lastModifiedBy>
  <cp:revision>24</cp:revision>
  <cp:lastPrinted>2015-06-16T15:53:00Z</cp:lastPrinted>
  <dcterms:created xsi:type="dcterms:W3CDTF">2021-05-25T16:09:00Z</dcterms:created>
  <dcterms:modified xsi:type="dcterms:W3CDTF">2026-01-19T14:20:00Z</dcterms:modified>
</cp:coreProperties>
</file>